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31B" w:rsidRPr="00DF2067" w:rsidRDefault="00DF2067" w:rsidP="007474F7">
      <w:pPr>
        <w:pStyle w:val="Heading1"/>
        <w:ind w:left="0"/>
        <w:rPr>
          <w:b/>
          <w:sz w:val="56"/>
          <w:szCs w:val="88"/>
        </w:rPr>
      </w:pPr>
      <w:r w:rsidRPr="00DF2067">
        <w:rPr>
          <w:b/>
          <w:sz w:val="52"/>
          <w:szCs w:val="88"/>
        </w:rPr>
        <w:t xml:space="preserve">Outdoor Learning Booking </w:t>
      </w:r>
      <w:r w:rsidR="0071331B" w:rsidRPr="00DF2067">
        <w:rPr>
          <w:b/>
          <w:sz w:val="52"/>
          <w:szCs w:val="88"/>
        </w:rPr>
        <w:t>Enquiry Form</w:t>
      </w:r>
      <w:r w:rsidR="0071331B" w:rsidRPr="00DF2067">
        <w:rPr>
          <w:b/>
          <w:noProof/>
          <w:sz w:val="52"/>
          <w:szCs w:val="88"/>
          <w:lang w:eastAsia="en-GB"/>
        </w:rPr>
        <w:t xml:space="preserve"> </w:t>
      </w:r>
      <w:r w:rsidR="0071331B" w:rsidRPr="00DF2067">
        <w:rPr>
          <w:b/>
          <w:sz w:val="56"/>
          <w:szCs w:val="88"/>
        </w:rPr>
        <w:t xml:space="preserve"> </w:t>
      </w:r>
    </w:p>
    <w:p w:rsidR="0071331B" w:rsidRDefault="0071331B" w:rsidP="007474F7"/>
    <w:p w:rsidR="00A23809" w:rsidRDefault="00A23809" w:rsidP="007474F7">
      <w:pPr>
        <w:rPr>
          <w:rFonts w:cs="Arial"/>
          <w:b/>
        </w:rPr>
      </w:pPr>
      <w:r w:rsidRPr="00B82556">
        <w:rPr>
          <w:rFonts w:cs="Arial"/>
        </w:rPr>
        <w:t xml:space="preserve">If you </w:t>
      </w:r>
      <w:proofErr w:type="gramStart"/>
      <w:r w:rsidRPr="00B82556">
        <w:rPr>
          <w:rFonts w:cs="Arial"/>
        </w:rPr>
        <w:t>are</w:t>
      </w:r>
      <w:proofErr w:type="gramEnd"/>
      <w:r w:rsidRPr="00B82556">
        <w:rPr>
          <w:rFonts w:cs="Arial"/>
        </w:rPr>
        <w:t xml:space="preserve"> a childcare setti</w:t>
      </w:r>
      <w:r>
        <w:rPr>
          <w:rFonts w:cs="Arial"/>
        </w:rPr>
        <w:t>ng located within Camden</w:t>
      </w:r>
      <w:r w:rsidRPr="00B82556">
        <w:rPr>
          <w:rFonts w:cs="Arial"/>
        </w:rPr>
        <w:t xml:space="preserve">, and would like to </w:t>
      </w:r>
      <w:r>
        <w:rPr>
          <w:rFonts w:cs="Arial"/>
        </w:rPr>
        <w:t>enquire</w:t>
      </w:r>
      <w:r w:rsidRPr="00B82556">
        <w:rPr>
          <w:rFonts w:cs="Arial"/>
        </w:rPr>
        <w:t xml:space="preserve"> </w:t>
      </w:r>
      <w:r>
        <w:rPr>
          <w:rFonts w:cs="Arial"/>
        </w:rPr>
        <w:t xml:space="preserve">about using a </w:t>
      </w:r>
      <w:r w:rsidRPr="00B82556">
        <w:rPr>
          <w:rFonts w:cs="Arial"/>
        </w:rPr>
        <w:t xml:space="preserve">nature site for an </w:t>
      </w:r>
      <w:r>
        <w:rPr>
          <w:rFonts w:cs="Arial"/>
        </w:rPr>
        <w:t>educational activity</w:t>
      </w:r>
      <w:r w:rsidRPr="00B82556">
        <w:rPr>
          <w:rFonts w:cs="Arial"/>
        </w:rPr>
        <w:t xml:space="preserve"> p</w:t>
      </w:r>
      <w:r>
        <w:rPr>
          <w:rFonts w:cs="Arial"/>
        </w:rPr>
        <w:t>lease complete this form in full and send it</w:t>
      </w:r>
      <w:r w:rsidRPr="00B82556">
        <w:rPr>
          <w:rFonts w:cs="Arial"/>
        </w:rPr>
        <w:t xml:space="preserve"> </w:t>
      </w:r>
      <w:r>
        <w:rPr>
          <w:rFonts w:cs="Arial"/>
        </w:rPr>
        <w:t xml:space="preserve">to </w:t>
      </w:r>
      <w:hyperlink r:id="rId8" w:history="1">
        <w:r w:rsidRPr="002B4127">
          <w:rPr>
            <w:rStyle w:val="Hyperlink"/>
            <w:rFonts w:cs="Arial"/>
          </w:rPr>
          <w:t>natureconservation@camden.gov.uk</w:t>
        </w:r>
      </w:hyperlink>
      <w:r w:rsidRPr="00B82556">
        <w:rPr>
          <w:rFonts w:cs="Arial"/>
        </w:rPr>
        <w:t>.</w:t>
      </w:r>
      <w:r>
        <w:rPr>
          <w:rFonts w:cs="Arial"/>
        </w:rPr>
        <w:t xml:space="preserve"> </w:t>
      </w:r>
      <w:r w:rsidR="00D47B7E">
        <w:rPr>
          <w:rFonts w:cs="Arial"/>
        </w:rPr>
        <w:t xml:space="preserve">We will then contact you to discuss your booking, including any charges that may apply. </w:t>
      </w:r>
      <w:r w:rsidRPr="002C2B9B">
        <w:rPr>
          <w:rFonts w:cs="Arial"/>
        </w:rPr>
        <w:t>If this is the first time you are booking a nature site, a site visit will be organised with Camden’s Nature Conservation Officer</w:t>
      </w:r>
      <w:r>
        <w:rPr>
          <w:rFonts w:cs="Arial"/>
        </w:rPr>
        <w:t xml:space="preserve"> to provide a key and enable you undertake </w:t>
      </w:r>
      <w:r w:rsidR="007474F7">
        <w:rPr>
          <w:rFonts w:cs="Arial"/>
        </w:rPr>
        <w:t xml:space="preserve">and submit </w:t>
      </w:r>
      <w:r>
        <w:rPr>
          <w:rFonts w:cs="Arial"/>
        </w:rPr>
        <w:t xml:space="preserve">a Risk Assessment </w:t>
      </w:r>
      <w:r w:rsidR="007474F7">
        <w:rPr>
          <w:rFonts w:cs="Arial"/>
        </w:rPr>
        <w:t>prior to the confirmation of your booking.</w:t>
      </w:r>
    </w:p>
    <w:p w:rsidR="0071331B" w:rsidRDefault="0071331B" w:rsidP="007474F7">
      <w:pPr>
        <w:rPr>
          <w:rFonts w:cs="Arial"/>
          <w:b/>
        </w:rPr>
      </w:pPr>
    </w:p>
    <w:p w:rsidR="0071331B" w:rsidRPr="008468E9" w:rsidRDefault="008D7A35" w:rsidP="007474F7">
      <w:pPr>
        <w:rPr>
          <w:rFonts w:cs="Arial"/>
        </w:rPr>
      </w:pPr>
      <w:r>
        <w:rPr>
          <w:rFonts w:cs="Arial"/>
        </w:rPr>
        <w:t>We will try to ac</w:t>
      </w:r>
      <w:r w:rsidR="0071331B" w:rsidRPr="008468E9">
        <w:rPr>
          <w:rFonts w:cs="Arial"/>
        </w:rPr>
        <w:t>commodate all enquiries that come in so we may ask you to adjust your</w:t>
      </w:r>
      <w:r w:rsidR="006715D3">
        <w:rPr>
          <w:rFonts w:cs="Arial"/>
        </w:rPr>
        <w:t xml:space="preserve"> booking</w:t>
      </w:r>
      <w:r w:rsidR="0071331B" w:rsidRPr="008468E9">
        <w:rPr>
          <w:rFonts w:cs="Arial"/>
        </w:rPr>
        <w:t xml:space="preserve"> or to share the space with another group. We thank you in advance for your cooperation.  </w:t>
      </w:r>
    </w:p>
    <w:p w:rsidR="00DD08B3" w:rsidRDefault="00DD08B3" w:rsidP="007474F7">
      <w:pPr>
        <w:rPr>
          <w:rFonts w:cs="Arial"/>
          <w:b/>
        </w:rPr>
      </w:pPr>
    </w:p>
    <w:p w:rsidR="007466BA" w:rsidRDefault="007466BA" w:rsidP="007474F7">
      <w:pPr>
        <w:rPr>
          <w:rFonts w:cs="Arial"/>
          <w:b/>
        </w:rPr>
      </w:pPr>
    </w:p>
    <w:p w:rsidR="0071331B" w:rsidRPr="007474F7" w:rsidRDefault="00B640A8" w:rsidP="007474F7">
      <w:pPr>
        <w:rPr>
          <w:rFonts w:cs="Arial"/>
          <w:b/>
          <w:sz w:val="28"/>
        </w:rPr>
      </w:pPr>
      <w:r w:rsidRPr="007474F7">
        <w:rPr>
          <w:rFonts w:cs="Arial"/>
          <w:b/>
          <w:sz w:val="28"/>
        </w:rPr>
        <w:t>P</w:t>
      </w:r>
      <w:r w:rsidR="0071331B" w:rsidRPr="007474F7">
        <w:rPr>
          <w:rFonts w:cs="Arial"/>
          <w:b/>
          <w:sz w:val="28"/>
        </w:rPr>
        <w:t>lease tell us which na</w:t>
      </w:r>
      <w:r w:rsidR="006715D3" w:rsidRPr="007474F7">
        <w:rPr>
          <w:rFonts w:cs="Arial"/>
          <w:b/>
          <w:sz w:val="28"/>
        </w:rPr>
        <w:t>ture site you would like to use</w:t>
      </w:r>
    </w:p>
    <w:p w:rsidR="0071331B" w:rsidRPr="00B82556" w:rsidRDefault="0071331B" w:rsidP="007474F7">
      <w:pPr>
        <w:rPr>
          <w:rFonts w:cs="Arial"/>
        </w:rPr>
      </w:pPr>
    </w:p>
    <w:p w:rsidR="0071331B" w:rsidRPr="0071331B" w:rsidRDefault="00107F34" w:rsidP="007474F7">
      <w:pPr>
        <w:rPr>
          <w:rFonts w:cs="Arial"/>
        </w:rPr>
      </w:pPr>
      <w:sdt>
        <w:sdtPr>
          <w:id w:val="174307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5DA">
            <w:rPr>
              <w:rFonts w:ascii="MS Gothic" w:eastAsia="MS Gothic" w:hAnsi="MS Gothic" w:hint="eastAsia"/>
            </w:rPr>
            <w:t>☐</w:t>
          </w:r>
        </w:sdtContent>
      </w:sdt>
      <w:r w:rsidR="0071331B">
        <w:t xml:space="preserve">   </w:t>
      </w:r>
      <w:r w:rsidR="0071331B" w:rsidRPr="0071331B">
        <w:rPr>
          <w:rFonts w:cs="Arial"/>
        </w:rPr>
        <w:t>Adelaide Local Nature Reserve</w:t>
      </w:r>
    </w:p>
    <w:p w:rsidR="0071331B" w:rsidRPr="0071331B" w:rsidRDefault="00107F34" w:rsidP="007474F7">
      <w:pPr>
        <w:rPr>
          <w:rFonts w:cs="Arial"/>
        </w:rPr>
      </w:pPr>
      <w:sdt>
        <w:sdtPr>
          <w:id w:val="-133074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5DA">
            <w:rPr>
              <w:rFonts w:ascii="MS Gothic" w:eastAsia="MS Gothic" w:hAnsi="MS Gothic" w:hint="eastAsia"/>
            </w:rPr>
            <w:t>☐</w:t>
          </w:r>
        </w:sdtContent>
      </w:sdt>
      <w:r w:rsidR="0071331B">
        <w:t xml:space="preserve">   </w:t>
      </w:r>
      <w:r w:rsidR="0071331B" w:rsidRPr="0071331B">
        <w:rPr>
          <w:rFonts w:cs="Arial"/>
        </w:rPr>
        <w:t>Westbere Copse Local Nature Reserve – not available on Fridays</w:t>
      </w:r>
    </w:p>
    <w:p w:rsidR="0071331B" w:rsidRPr="0071331B" w:rsidRDefault="00107F34" w:rsidP="007474F7">
      <w:pPr>
        <w:rPr>
          <w:rFonts w:cs="Arial"/>
        </w:rPr>
      </w:pPr>
      <w:sdt>
        <w:sdtPr>
          <w:id w:val="-10996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31B" w:rsidRPr="0071331B">
            <w:rPr>
              <w:rFonts w:ascii="MS Gothic" w:eastAsia="MS Gothic" w:hAnsi="MS Gothic" w:cs="Arial" w:hint="eastAsia"/>
            </w:rPr>
            <w:t>☐</w:t>
          </w:r>
        </w:sdtContent>
      </w:sdt>
      <w:r w:rsidR="0071331B">
        <w:t xml:space="preserve">   </w:t>
      </w:r>
      <w:r w:rsidR="0071331B" w:rsidRPr="0071331B">
        <w:rPr>
          <w:rFonts w:cs="Arial"/>
        </w:rPr>
        <w:t xml:space="preserve">Baynes Street Canalside Garden  </w:t>
      </w:r>
    </w:p>
    <w:p w:rsidR="0071331B" w:rsidRPr="0071331B" w:rsidRDefault="00107F34" w:rsidP="007474F7">
      <w:pPr>
        <w:rPr>
          <w:rFonts w:cs="Arial"/>
        </w:rPr>
      </w:pPr>
      <w:sdt>
        <w:sdtPr>
          <w:id w:val="-89851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31B" w:rsidRPr="0071331B">
            <w:rPr>
              <w:rFonts w:ascii="MS Gothic" w:eastAsia="MS Gothic" w:hAnsi="MS Gothic" w:cs="Arial" w:hint="eastAsia"/>
            </w:rPr>
            <w:t>☐</w:t>
          </w:r>
        </w:sdtContent>
      </w:sdt>
      <w:r w:rsidR="0071331B">
        <w:t xml:space="preserve">   </w:t>
      </w:r>
      <w:r w:rsidR="0071331B" w:rsidRPr="0071331B">
        <w:rPr>
          <w:rFonts w:cs="Arial"/>
        </w:rPr>
        <w:t>Belsize Wood Local Nature Reserve</w:t>
      </w:r>
    </w:p>
    <w:p w:rsidR="0071331B" w:rsidRPr="0071331B" w:rsidRDefault="00107F34" w:rsidP="007474F7">
      <w:pPr>
        <w:rPr>
          <w:rFonts w:cs="Arial"/>
        </w:rPr>
      </w:pPr>
      <w:sdt>
        <w:sdtPr>
          <w:id w:val="-17033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31B" w:rsidRPr="0071331B">
            <w:rPr>
              <w:rFonts w:ascii="MS Gothic" w:eastAsia="MS Gothic" w:hAnsi="MS Gothic" w:cs="Arial" w:hint="eastAsia"/>
            </w:rPr>
            <w:t>☐</w:t>
          </w:r>
        </w:sdtContent>
      </w:sdt>
      <w:r w:rsidR="0071331B">
        <w:t xml:space="preserve">   </w:t>
      </w:r>
      <w:r w:rsidR="0071331B" w:rsidRPr="0071331B">
        <w:rPr>
          <w:rFonts w:cs="Arial"/>
        </w:rPr>
        <w:t>Russell Nurseries</w:t>
      </w:r>
    </w:p>
    <w:p w:rsidR="0071331B" w:rsidRPr="0071331B" w:rsidRDefault="00107F34" w:rsidP="007474F7">
      <w:pPr>
        <w:rPr>
          <w:rFonts w:cs="Arial"/>
        </w:rPr>
      </w:pPr>
      <w:sdt>
        <w:sdtPr>
          <w:id w:val="91744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31B" w:rsidRPr="0071331B">
            <w:rPr>
              <w:rFonts w:ascii="MS Gothic" w:eastAsia="MS Gothic" w:hAnsi="MS Gothic" w:cs="Arial" w:hint="eastAsia"/>
            </w:rPr>
            <w:t>☐</w:t>
          </w:r>
        </w:sdtContent>
      </w:sdt>
      <w:r w:rsidR="0071331B">
        <w:t xml:space="preserve">   </w:t>
      </w:r>
      <w:r w:rsidR="0071331B" w:rsidRPr="0071331B">
        <w:rPr>
          <w:rFonts w:cs="Arial"/>
        </w:rPr>
        <w:t>Belsize Sensory Garden</w:t>
      </w:r>
    </w:p>
    <w:p w:rsidR="0071331B" w:rsidRPr="0071331B" w:rsidRDefault="00107F34" w:rsidP="007474F7">
      <w:pPr>
        <w:rPr>
          <w:rFonts w:cs="Arial"/>
        </w:rPr>
      </w:pPr>
      <w:sdt>
        <w:sdtPr>
          <w:id w:val="-155330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31B" w:rsidRPr="0071331B">
            <w:rPr>
              <w:rFonts w:ascii="MS Gothic" w:eastAsia="MS Gothic" w:hAnsi="MS Gothic" w:cs="Arial" w:hint="eastAsia"/>
            </w:rPr>
            <w:t>☐</w:t>
          </w:r>
        </w:sdtContent>
      </w:sdt>
      <w:r w:rsidR="0071331B">
        <w:t xml:space="preserve">   </w:t>
      </w:r>
      <w:r w:rsidR="0071331B" w:rsidRPr="0071331B">
        <w:rPr>
          <w:rFonts w:cs="Arial"/>
        </w:rPr>
        <w:t>The Jane Evans Nature Reserve (previously Minster Road) – not available on Fridays</w:t>
      </w:r>
    </w:p>
    <w:p w:rsidR="0071331B" w:rsidRPr="0071331B" w:rsidRDefault="00107F34" w:rsidP="007474F7">
      <w:pPr>
        <w:rPr>
          <w:rFonts w:cs="Arial"/>
        </w:rPr>
      </w:pPr>
      <w:sdt>
        <w:sdtPr>
          <w:id w:val="8450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31B" w:rsidRPr="0071331B">
            <w:rPr>
              <w:rFonts w:ascii="MS Gothic" w:eastAsia="MS Gothic" w:hAnsi="MS Gothic" w:cs="Arial" w:hint="eastAsia"/>
            </w:rPr>
            <w:t>☐</w:t>
          </w:r>
        </w:sdtContent>
      </w:sdt>
      <w:r w:rsidR="0071331B">
        <w:t xml:space="preserve">   </w:t>
      </w:r>
      <w:r w:rsidR="0071331B" w:rsidRPr="0071331B">
        <w:rPr>
          <w:rFonts w:cs="Arial"/>
        </w:rPr>
        <w:t>St Andrew’s Gardens</w:t>
      </w:r>
    </w:p>
    <w:p w:rsidR="0071331B" w:rsidRDefault="0071331B" w:rsidP="007474F7">
      <w:pPr>
        <w:rPr>
          <w:rFonts w:cs="Arial"/>
        </w:rPr>
      </w:pPr>
    </w:p>
    <w:p w:rsidR="007466BA" w:rsidRDefault="007466BA" w:rsidP="007474F7">
      <w:pPr>
        <w:rPr>
          <w:rFonts w:cs="Arial"/>
        </w:rPr>
      </w:pPr>
    </w:p>
    <w:p w:rsidR="0071331B" w:rsidRPr="007474F7" w:rsidRDefault="008D7A35" w:rsidP="007474F7">
      <w:pPr>
        <w:rPr>
          <w:rFonts w:cs="Arial"/>
          <w:b/>
          <w:sz w:val="28"/>
        </w:rPr>
      </w:pPr>
      <w:r w:rsidRPr="007474F7">
        <w:rPr>
          <w:rFonts w:cs="Arial"/>
          <w:b/>
          <w:sz w:val="28"/>
        </w:rPr>
        <w:t>Dates and times</w:t>
      </w:r>
      <w:r w:rsidR="0071331B" w:rsidRPr="007474F7">
        <w:rPr>
          <w:rFonts w:cs="Arial"/>
          <w:b/>
          <w:sz w:val="28"/>
        </w:rPr>
        <w:t xml:space="preserve"> </w:t>
      </w:r>
    </w:p>
    <w:p w:rsidR="00B640A8" w:rsidRDefault="00B640A8" w:rsidP="007474F7">
      <w:pPr>
        <w:rPr>
          <w:rFonts w:cs="Arial"/>
          <w:b/>
        </w:rPr>
      </w:pPr>
    </w:p>
    <w:p w:rsidR="00A23809" w:rsidRDefault="00A23809" w:rsidP="007474F7">
      <w:pPr>
        <w:rPr>
          <w:rFonts w:cs="Arial"/>
        </w:rPr>
      </w:pPr>
      <w:r>
        <w:rPr>
          <w:rFonts w:cs="Arial"/>
        </w:rPr>
        <w:t>Please tell us your requested start and finish times and dates for a single session, or for reoccurring sessions for up to a term’s duration:</w:t>
      </w:r>
    </w:p>
    <w:p w:rsidR="0071331B" w:rsidRDefault="0071331B" w:rsidP="007474F7">
      <w:pPr>
        <w:contextualSpacing/>
        <w:rPr>
          <w:rFonts w:cs="Arial"/>
        </w:rPr>
      </w:pPr>
    </w:p>
    <w:p w:rsidR="0071331B" w:rsidRDefault="0071331B" w:rsidP="007474F7">
      <w:pPr>
        <w:contextualSpacing/>
        <w:rPr>
          <w:rFonts w:cs="Arial"/>
        </w:rPr>
      </w:pPr>
      <w:r>
        <w:rPr>
          <w:rFonts w:cs="Arial"/>
        </w:rPr>
        <w:t xml:space="preserve">Start date: </w:t>
      </w:r>
      <w:sdt>
        <w:sdtPr>
          <w:rPr>
            <w:rFonts w:cs="Arial"/>
          </w:rPr>
          <w:id w:val="-81532412"/>
          <w:placeholder>
            <w:docPart w:val="BE6B7170A4234559850EA3A8CA0F21B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B82DF2">
            <w:rPr>
              <w:rStyle w:val="PlaceholderText"/>
              <w:rFonts w:eastAsiaTheme="minorHAnsi"/>
            </w:rPr>
            <w:t>Click or tap to enter a date.</w:t>
          </w:r>
        </w:sdtContent>
      </w:sdt>
      <w:r>
        <w:rPr>
          <w:rFonts w:cs="Arial"/>
        </w:rPr>
        <w:tab/>
        <w:t>End date:</w:t>
      </w:r>
      <w:r w:rsidR="0052458E">
        <w:rPr>
          <w:rFonts w:cs="Arial"/>
        </w:rPr>
        <w:t xml:space="preserve"> </w:t>
      </w:r>
      <w:sdt>
        <w:sdtPr>
          <w:rPr>
            <w:rFonts w:cs="Arial"/>
          </w:rPr>
          <w:id w:val="1888983826"/>
          <w:placeholder>
            <w:docPart w:val="BB09296C7C83446F94C457EB13B5795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B82DF2">
            <w:rPr>
              <w:rStyle w:val="PlaceholderText"/>
              <w:rFonts w:eastAsiaTheme="minorHAnsi"/>
            </w:rPr>
            <w:t>Click or tap to enter a date.</w:t>
          </w:r>
        </w:sdtContent>
      </w:sdt>
    </w:p>
    <w:p w:rsidR="00A23809" w:rsidRDefault="00A23809" w:rsidP="007474F7">
      <w:pPr>
        <w:rPr>
          <w:rFonts w:cs="Arial"/>
        </w:rPr>
      </w:pPr>
    </w:p>
    <w:p w:rsidR="0071331B" w:rsidRDefault="0071331B" w:rsidP="007474F7">
      <w:pPr>
        <w:rPr>
          <w:rFonts w:cs="Arial"/>
        </w:rPr>
      </w:pPr>
      <w:r w:rsidRPr="003D1E3C">
        <w:rPr>
          <w:rFonts w:cs="Arial"/>
        </w:rPr>
        <w:t>Start tim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802238786"/>
          <w:lock w:val="sdtLocked"/>
          <w:placeholder>
            <w:docPart w:val="8A1D718BB2154FE2B6F850B981CD0BF7"/>
          </w:placeholder>
          <w:showingPlcHdr/>
          <w:dropDownList>
            <w:listItem w:displayText="0700" w:value="0700"/>
            <w:listItem w:displayText="0800" w:value="0800"/>
            <w:listItem w:displayText="0900" w:value="0900"/>
            <w:listItem w:displayText="1000" w:value="1000"/>
            <w:listItem w:displayText="1100" w:value="1100"/>
            <w:listItem w:displayText="1200" w:value="1200"/>
            <w:listItem w:displayText="1300" w:value="1300"/>
            <w:listItem w:displayText="1400" w:value="1400"/>
            <w:listItem w:displayText="1500" w:value="1500"/>
            <w:listItem w:displayText="1600" w:value="1600"/>
            <w:listItem w:displayText="1700" w:value="1700"/>
          </w:dropDownList>
        </w:sdtPr>
        <w:sdtEndPr/>
        <w:sdtContent>
          <w:r w:rsidR="0052458E">
            <w:rPr>
              <w:rStyle w:val="PlaceholderText"/>
              <w:rFonts w:eastAsiaTheme="minorHAnsi"/>
            </w:rPr>
            <w:t>Choose a start time</w:t>
          </w:r>
        </w:sdtContent>
      </w:sdt>
      <w:r>
        <w:rPr>
          <w:rFonts w:cs="Arial"/>
        </w:rPr>
        <w:tab/>
      </w:r>
      <w:r>
        <w:rPr>
          <w:rFonts w:cs="Arial"/>
        </w:rPr>
        <w:tab/>
        <w:t xml:space="preserve">Finish time: </w:t>
      </w:r>
      <w:sdt>
        <w:sdtPr>
          <w:rPr>
            <w:rFonts w:cs="Arial"/>
          </w:rPr>
          <w:id w:val="1500541792"/>
          <w:lock w:val="sdtLocked"/>
          <w:placeholder>
            <w:docPart w:val="8CC5206011A24B459544001C3119E465"/>
          </w:placeholder>
          <w:showingPlcHdr/>
          <w:dropDownList>
            <w:listItem w:displayText="0800" w:value="0800"/>
            <w:listItem w:displayText="0900" w:value="0900"/>
            <w:listItem w:displayText="1000" w:value="1000"/>
            <w:listItem w:displayText="1100" w:value="1100"/>
            <w:listItem w:displayText="1200" w:value="1200"/>
            <w:listItem w:displayText="1300" w:value="1300"/>
            <w:listItem w:displayText="1400" w:value="1400"/>
            <w:listItem w:displayText="1500" w:value="1500"/>
            <w:listItem w:displayText="1600" w:value="1600"/>
            <w:listItem w:displayText="1700" w:value="1700"/>
            <w:listItem w:displayText="1800" w:value="1800"/>
          </w:dropDownList>
        </w:sdtPr>
        <w:sdtEndPr/>
        <w:sdtContent>
          <w:r w:rsidR="0052458E">
            <w:rPr>
              <w:rStyle w:val="PlaceholderText"/>
              <w:rFonts w:eastAsiaTheme="minorHAnsi"/>
            </w:rPr>
            <w:t>Choose finish time</w:t>
          </w:r>
        </w:sdtContent>
      </w:sdt>
    </w:p>
    <w:p w:rsidR="00A23809" w:rsidRDefault="00A23809" w:rsidP="007474F7">
      <w:pPr>
        <w:rPr>
          <w:rFonts w:cs="Arial"/>
        </w:rPr>
      </w:pPr>
    </w:p>
    <w:p w:rsidR="0071331B" w:rsidRDefault="0071331B" w:rsidP="007474F7">
      <w:pPr>
        <w:rPr>
          <w:rFonts w:cs="Arial"/>
        </w:rPr>
      </w:pPr>
      <w:r>
        <w:rPr>
          <w:rFonts w:cs="Arial"/>
        </w:rPr>
        <w:t>Every:</w:t>
      </w:r>
      <w:r>
        <w:rPr>
          <w:rFonts w:cs="Arial"/>
        </w:rPr>
        <w:tab/>
      </w:r>
      <w:sdt>
        <w:sdtPr>
          <w:rPr>
            <w:rFonts w:cs="Arial"/>
          </w:rPr>
          <w:id w:val="171076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474F7">
        <w:rPr>
          <w:rFonts w:cs="Arial"/>
        </w:rPr>
        <w:t xml:space="preserve"> Week      </w:t>
      </w:r>
      <w:sdt>
        <w:sdtPr>
          <w:rPr>
            <w:rFonts w:cs="Arial"/>
          </w:rPr>
          <w:id w:val="99021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474F7">
        <w:rPr>
          <w:rFonts w:cs="Arial"/>
        </w:rPr>
        <w:t xml:space="preserve"> </w:t>
      </w:r>
      <w:proofErr w:type="gramStart"/>
      <w:r w:rsidR="007474F7">
        <w:rPr>
          <w:rFonts w:cs="Arial"/>
        </w:rPr>
        <w:t xml:space="preserve">Month  </w:t>
      </w:r>
      <w:r>
        <w:rPr>
          <w:rFonts w:cs="Arial"/>
        </w:rPr>
        <w:t>(</w:t>
      </w:r>
      <w:proofErr w:type="gramEnd"/>
      <w:r>
        <w:rPr>
          <w:rFonts w:cs="Arial"/>
        </w:rPr>
        <w:t>If Monthly, then on the</w:t>
      </w:r>
      <w:r w:rsidR="00B640A8">
        <w:rPr>
          <w:rFonts w:cs="Arial"/>
        </w:rPr>
        <w:t>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172004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irst</w:t>
      </w:r>
      <w:r w:rsidR="007474F7">
        <w:rPr>
          <w:rFonts w:cs="Arial"/>
        </w:rPr>
        <w:t>…</w:t>
      </w:r>
      <w:r>
        <w:rPr>
          <w:rFonts w:cs="Arial"/>
        </w:rPr>
        <w:t xml:space="preserve">   </w:t>
      </w:r>
      <w:sdt>
        <w:sdtPr>
          <w:rPr>
            <w:rFonts w:cs="Arial"/>
          </w:rPr>
          <w:id w:val="149876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6B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Second</w:t>
      </w:r>
      <w:r w:rsidR="007474F7">
        <w:rPr>
          <w:rFonts w:cs="Arial"/>
        </w:rPr>
        <w:t>…</w:t>
      </w:r>
      <w:r>
        <w:rPr>
          <w:rFonts w:cs="Arial"/>
        </w:rPr>
        <w:t xml:space="preserve">   </w:t>
      </w:r>
      <w:sdt>
        <w:sdtPr>
          <w:rPr>
            <w:rFonts w:cs="Arial"/>
          </w:rPr>
          <w:id w:val="85500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Third</w:t>
      </w:r>
      <w:r w:rsidR="007474F7">
        <w:rPr>
          <w:rFonts w:cs="Arial"/>
        </w:rPr>
        <w:t>…</w:t>
      </w:r>
      <w:r>
        <w:rPr>
          <w:rFonts w:cs="Arial"/>
        </w:rPr>
        <w:t xml:space="preserve">   </w:t>
      </w:r>
      <w:sdt>
        <w:sdtPr>
          <w:rPr>
            <w:rFonts w:cs="Arial"/>
          </w:rPr>
          <w:id w:val="-147421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o</w:t>
      </w:r>
      <w:r w:rsidR="000A272A">
        <w:rPr>
          <w:rFonts w:cs="Arial"/>
        </w:rPr>
        <w:t>u</w:t>
      </w:r>
      <w:r>
        <w:rPr>
          <w:rFonts w:cs="Arial"/>
        </w:rPr>
        <w:t>rth</w:t>
      </w:r>
      <w:r w:rsidR="007474F7">
        <w:rPr>
          <w:rFonts w:cs="Arial"/>
        </w:rPr>
        <w:t>…</w:t>
      </w:r>
      <w:r>
        <w:rPr>
          <w:rFonts w:cs="Arial"/>
        </w:rPr>
        <w:t>)</w:t>
      </w:r>
    </w:p>
    <w:p w:rsidR="00A23809" w:rsidRDefault="00A23809" w:rsidP="007474F7">
      <w:pPr>
        <w:rPr>
          <w:rFonts w:cs="Arial"/>
        </w:rPr>
      </w:pPr>
    </w:p>
    <w:p w:rsidR="0052458E" w:rsidRDefault="00107F34" w:rsidP="007474F7">
      <w:pPr>
        <w:rPr>
          <w:rFonts w:cs="Arial"/>
        </w:rPr>
      </w:pPr>
      <w:sdt>
        <w:sdtPr>
          <w:rPr>
            <w:rFonts w:cs="Arial"/>
          </w:rPr>
          <w:id w:val="-133753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809">
            <w:rPr>
              <w:rFonts w:ascii="MS Gothic" w:eastAsia="MS Gothic" w:hAnsi="MS Gothic" w:cs="Arial" w:hint="eastAsia"/>
            </w:rPr>
            <w:t>☐</w:t>
          </w:r>
        </w:sdtContent>
      </w:sdt>
      <w:r w:rsidR="0071331B">
        <w:rPr>
          <w:rFonts w:cs="Arial"/>
        </w:rPr>
        <w:t xml:space="preserve"> Monday   </w:t>
      </w:r>
      <w:r w:rsidR="00B640A8">
        <w:rPr>
          <w:rFonts w:cs="Arial"/>
        </w:rPr>
        <w:t xml:space="preserve">   </w:t>
      </w:r>
      <w:r w:rsidR="0071331B">
        <w:rPr>
          <w:rFonts w:cs="Arial"/>
        </w:rPr>
        <w:t xml:space="preserve"> </w:t>
      </w:r>
      <w:sdt>
        <w:sdtPr>
          <w:rPr>
            <w:rFonts w:cs="Arial"/>
          </w:rPr>
          <w:id w:val="-24873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31B">
            <w:rPr>
              <w:rFonts w:ascii="MS Gothic" w:eastAsia="MS Gothic" w:hAnsi="MS Gothic" w:cs="Arial" w:hint="eastAsia"/>
            </w:rPr>
            <w:t>☐</w:t>
          </w:r>
        </w:sdtContent>
      </w:sdt>
      <w:r w:rsidR="0071331B">
        <w:rPr>
          <w:rFonts w:cs="Arial"/>
        </w:rPr>
        <w:t xml:space="preserve"> Tuesday </w:t>
      </w:r>
      <w:r w:rsidR="00B640A8">
        <w:rPr>
          <w:rFonts w:cs="Arial"/>
        </w:rPr>
        <w:t xml:space="preserve">   </w:t>
      </w:r>
      <w:r w:rsidR="0071331B">
        <w:rPr>
          <w:rFonts w:cs="Arial"/>
        </w:rPr>
        <w:t xml:space="preserve">   </w:t>
      </w:r>
      <w:sdt>
        <w:sdtPr>
          <w:rPr>
            <w:rFonts w:cs="Arial"/>
          </w:rPr>
          <w:id w:val="116959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31B">
            <w:rPr>
              <w:rFonts w:ascii="MS Gothic" w:eastAsia="MS Gothic" w:hAnsi="MS Gothic" w:cs="Arial" w:hint="eastAsia"/>
            </w:rPr>
            <w:t>☐</w:t>
          </w:r>
        </w:sdtContent>
      </w:sdt>
      <w:r w:rsidR="0071331B">
        <w:rPr>
          <w:rFonts w:cs="Arial"/>
        </w:rPr>
        <w:t xml:space="preserve"> Wednesday </w:t>
      </w:r>
      <w:r w:rsidR="00B640A8">
        <w:rPr>
          <w:rFonts w:cs="Arial"/>
        </w:rPr>
        <w:t xml:space="preserve">   </w:t>
      </w:r>
      <w:r w:rsidR="0071331B">
        <w:rPr>
          <w:rFonts w:cs="Arial"/>
        </w:rPr>
        <w:t xml:space="preserve">  </w:t>
      </w:r>
      <w:sdt>
        <w:sdtPr>
          <w:rPr>
            <w:rFonts w:cs="Arial"/>
          </w:rPr>
          <w:id w:val="-105013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31B">
            <w:rPr>
              <w:rFonts w:ascii="MS Gothic" w:eastAsia="MS Gothic" w:hAnsi="MS Gothic" w:cs="Arial" w:hint="eastAsia"/>
            </w:rPr>
            <w:t>☐</w:t>
          </w:r>
        </w:sdtContent>
      </w:sdt>
      <w:r w:rsidR="0071331B">
        <w:rPr>
          <w:rFonts w:cs="Arial"/>
        </w:rPr>
        <w:t xml:space="preserve"> Thursday </w:t>
      </w:r>
      <w:r w:rsidR="00B640A8">
        <w:rPr>
          <w:rFonts w:cs="Arial"/>
        </w:rPr>
        <w:t xml:space="preserve">   </w:t>
      </w:r>
      <w:r w:rsidR="0071331B">
        <w:rPr>
          <w:rFonts w:cs="Arial"/>
        </w:rPr>
        <w:t xml:space="preserve">  </w:t>
      </w:r>
      <w:sdt>
        <w:sdtPr>
          <w:rPr>
            <w:rFonts w:cs="Arial"/>
          </w:rPr>
          <w:id w:val="159744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31B">
            <w:rPr>
              <w:rFonts w:ascii="MS Gothic" w:eastAsia="MS Gothic" w:hAnsi="MS Gothic" w:cs="Arial" w:hint="eastAsia"/>
            </w:rPr>
            <w:t>☐</w:t>
          </w:r>
        </w:sdtContent>
      </w:sdt>
      <w:r w:rsidR="0071331B">
        <w:rPr>
          <w:rFonts w:cs="Arial"/>
        </w:rPr>
        <w:t xml:space="preserve"> </w:t>
      </w:r>
      <w:r w:rsidR="0071331B" w:rsidRPr="00AF4C7D">
        <w:rPr>
          <w:rFonts w:cs="Arial"/>
        </w:rPr>
        <w:t>Friday</w:t>
      </w:r>
      <w:r w:rsidR="0071331B" w:rsidRPr="00AF4C7D">
        <w:rPr>
          <w:rFonts w:cs="Arial"/>
        </w:rPr>
        <w:tab/>
      </w:r>
      <w:r w:rsidR="0071331B">
        <w:rPr>
          <w:rFonts w:cs="Arial"/>
        </w:rPr>
        <w:tab/>
      </w:r>
    </w:p>
    <w:p w:rsidR="00A23809" w:rsidRPr="00A23809" w:rsidRDefault="00A23809" w:rsidP="007474F7">
      <w:pPr>
        <w:rPr>
          <w:rFonts w:cs="Arial"/>
        </w:rPr>
      </w:pPr>
    </w:p>
    <w:p w:rsidR="00A23809" w:rsidRPr="00A23809" w:rsidRDefault="00A23809" w:rsidP="007474F7">
      <w:r>
        <w:t xml:space="preserve">If booking for a term: </w:t>
      </w:r>
      <w:sdt>
        <w:sdtPr>
          <w:id w:val="-148708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23809">
        <w:t>excluding half term</w:t>
      </w:r>
      <w:r w:rsidR="007474F7">
        <w:t xml:space="preserve">   </w:t>
      </w:r>
      <w:sdt>
        <w:sdtPr>
          <w:id w:val="125709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4F7">
            <w:rPr>
              <w:rFonts w:ascii="MS Gothic" w:eastAsia="MS Gothic" w:hAnsi="MS Gothic" w:hint="eastAsia"/>
            </w:rPr>
            <w:t>☐</w:t>
          </w:r>
        </w:sdtContent>
      </w:sdt>
      <w:r w:rsidR="007474F7">
        <w:t xml:space="preserve"> i</w:t>
      </w:r>
      <w:r w:rsidR="00E93398">
        <w:t xml:space="preserve">ncluding half </w:t>
      </w:r>
      <w:r w:rsidR="007474F7" w:rsidRPr="00A23809">
        <w:t>term</w:t>
      </w:r>
      <w:r w:rsidR="007474F7">
        <w:t xml:space="preserve">   </w:t>
      </w:r>
      <w:r w:rsidR="007474F7" w:rsidRPr="00A23809">
        <w:t xml:space="preserve"> </w:t>
      </w:r>
    </w:p>
    <w:p w:rsidR="007466BA" w:rsidRDefault="007466BA" w:rsidP="007474F7">
      <w:pPr>
        <w:rPr>
          <w:rFonts w:cs="Arial"/>
          <w:b/>
        </w:rPr>
      </w:pPr>
    </w:p>
    <w:p w:rsidR="00A23809" w:rsidRDefault="00A23809" w:rsidP="007474F7">
      <w:pPr>
        <w:rPr>
          <w:rFonts w:cs="Arial"/>
          <w:b/>
        </w:rPr>
      </w:pPr>
    </w:p>
    <w:p w:rsidR="0071331B" w:rsidRPr="007474F7" w:rsidRDefault="0071331B" w:rsidP="007474F7">
      <w:pPr>
        <w:rPr>
          <w:rFonts w:cs="Arial"/>
          <w:b/>
          <w:sz w:val="28"/>
        </w:rPr>
      </w:pPr>
      <w:r w:rsidRPr="007474F7">
        <w:rPr>
          <w:rFonts w:cs="Arial"/>
          <w:b/>
          <w:sz w:val="28"/>
        </w:rPr>
        <w:t>Type of event</w:t>
      </w:r>
    </w:p>
    <w:p w:rsidR="00DD08B3" w:rsidRPr="00DD08B3" w:rsidRDefault="00DD08B3" w:rsidP="007474F7">
      <w:pPr>
        <w:rPr>
          <w:rFonts w:cs="Arial"/>
          <w:b/>
          <w:sz w:val="24"/>
        </w:rPr>
      </w:pPr>
    </w:p>
    <w:p w:rsidR="0071331B" w:rsidRDefault="0071331B" w:rsidP="007474F7">
      <w:pPr>
        <w:rPr>
          <w:rFonts w:cs="Arial"/>
        </w:rPr>
      </w:pPr>
      <w:r>
        <w:rPr>
          <w:rFonts w:cs="Arial"/>
        </w:rPr>
        <w:t>What type of event / activity are you planning?</w:t>
      </w:r>
    </w:p>
    <w:sdt>
      <w:sdtPr>
        <w:rPr>
          <w:rFonts w:cs="Arial"/>
        </w:rPr>
        <w:id w:val="2127576493"/>
        <w:placeholder>
          <w:docPart w:val="A41DD8EFFEA94B76866B7D70BD53F85D"/>
        </w:placeholder>
        <w:showingPlcHdr/>
        <w:text/>
      </w:sdtPr>
      <w:sdtEndPr/>
      <w:sdtContent>
        <w:p w:rsidR="0071331B" w:rsidRDefault="0052458E" w:rsidP="007474F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="Arial"/>
            </w:rPr>
          </w:pPr>
          <w:r w:rsidRPr="00B82DF2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71331B" w:rsidRDefault="0071331B" w:rsidP="0074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52458E" w:rsidRDefault="0052458E" w:rsidP="0074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:rsidR="00DD08B3" w:rsidRDefault="00DD08B3" w:rsidP="007474F7">
      <w:pPr>
        <w:rPr>
          <w:rFonts w:cs="Arial"/>
        </w:rPr>
      </w:pPr>
    </w:p>
    <w:p w:rsidR="0071331B" w:rsidRDefault="0071331B" w:rsidP="007474F7">
      <w:pPr>
        <w:rPr>
          <w:rFonts w:cs="Arial"/>
        </w:rPr>
      </w:pPr>
      <w:r>
        <w:rPr>
          <w:rFonts w:cs="Arial"/>
        </w:rPr>
        <w:t>How many children and how many adults do you expect to attend?</w:t>
      </w:r>
    </w:p>
    <w:sdt>
      <w:sdtPr>
        <w:rPr>
          <w:rFonts w:cs="Arial"/>
        </w:rPr>
        <w:id w:val="-1982523806"/>
        <w:placeholder>
          <w:docPart w:val="A633A13201914A4DBF85C8241736C69D"/>
        </w:placeholder>
        <w:showingPlcHdr/>
      </w:sdtPr>
      <w:sdtEndPr/>
      <w:sdtContent>
        <w:p w:rsidR="0071331B" w:rsidRDefault="0052458E" w:rsidP="007474F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="Arial"/>
            </w:rPr>
          </w:pPr>
          <w:r w:rsidRPr="00B82DF2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52458E" w:rsidRDefault="0052458E" w:rsidP="0074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B640A8" w:rsidRDefault="00B640A8" w:rsidP="007474F7">
      <w:pPr>
        <w:rPr>
          <w:rFonts w:cs="Arial"/>
        </w:rPr>
      </w:pPr>
    </w:p>
    <w:p w:rsidR="0071331B" w:rsidRPr="00DD08B3" w:rsidRDefault="00B94598" w:rsidP="007474F7">
      <w:pPr>
        <w:rPr>
          <w:rFonts w:cs="Arial"/>
        </w:rPr>
      </w:pPr>
      <w:r>
        <w:rPr>
          <w:rFonts w:cs="Arial"/>
        </w:rPr>
        <w:t>Would you like to be able to bring</w:t>
      </w:r>
      <w:r w:rsidR="0071331B" w:rsidRPr="00DD08B3">
        <w:rPr>
          <w:rFonts w:cs="Arial"/>
        </w:rPr>
        <w:t xml:space="preserve"> travel toilets inside a pop-up tent or any similar temporary toilets?</w:t>
      </w:r>
    </w:p>
    <w:p w:rsidR="00DD08B3" w:rsidRDefault="00107F34" w:rsidP="007474F7">
      <w:pPr>
        <w:rPr>
          <w:rFonts w:cs="Arial"/>
        </w:rPr>
      </w:pPr>
      <w:sdt>
        <w:sdtPr>
          <w:rPr>
            <w:rFonts w:cs="Arial"/>
          </w:rPr>
          <w:id w:val="-150412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BD7">
            <w:rPr>
              <w:rFonts w:ascii="MS Gothic" w:eastAsia="MS Gothic" w:hAnsi="MS Gothic" w:cs="Arial" w:hint="eastAsia"/>
            </w:rPr>
            <w:t>☐</w:t>
          </w:r>
        </w:sdtContent>
      </w:sdt>
      <w:r w:rsidR="00B640A8">
        <w:rPr>
          <w:rFonts w:cs="Arial"/>
        </w:rPr>
        <w:t xml:space="preserve"> </w:t>
      </w:r>
      <w:r w:rsidR="0052458E">
        <w:rPr>
          <w:rFonts w:cs="Arial"/>
        </w:rPr>
        <w:t>Yes</w:t>
      </w:r>
      <w:r w:rsidR="00B640A8">
        <w:rPr>
          <w:rFonts w:cs="Arial"/>
        </w:rPr>
        <w:t xml:space="preserve">  </w:t>
      </w:r>
      <w:r w:rsidR="0052458E">
        <w:rPr>
          <w:rFonts w:cs="Arial"/>
        </w:rPr>
        <w:tab/>
      </w:r>
      <w:sdt>
        <w:sdtPr>
          <w:rPr>
            <w:rFonts w:cs="Arial"/>
          </w:rPr>
          <w:id w:val="-5678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58E">
            <w:rPr>
              <w:rFonts w:ascii="MS Gothic" w:eastAsia="MS Gothic" w:hAnsi="MS Gothic" w:cs="Arial" w:hint="eastAsia"/>
            </w:rPr>
            <w:t>☐</w:t>
          </w:r>
        </w:sdtContent>
      </w:sdt>
      <w:r w:rsidR="00B640A8">
        <w:rPr>
          <w:rFonts w:cs="Arial"/>
        </w:rPr>
        <w:t xml:space="preserve"> </w:t>
      </w:r>
      <w:r w:rsidR="00DD08B3">
        <w:rPr>
          <w:rFonts w:cs="Arial"/>
        </w:rPr>
        <w:t>No</w:t>
      </w:r>
    </w:p>
    <w:p w:rsidR="00D26BD7" w:rsidRPr="007474F7" w:rsidRDefault="00B640A8" w:rsidP="007474F7">
      <w:pPr>
        <w:rPr>
          <w:rFonts w:cs="Arial"/>
          <w:sz w:val="24"/>
        </w:rPr>
      </w:pPr>
      <w:r w:rsidRPr="007474F7">
        <w:rPr>
          <w:rFonts w:cs="Arial"/>
          <w:b/>
          <w:sz w:val="28"/>
        </w:rPr>
        <w:lastRenderedPageBreak/>
        <w:t>Your details</w:t>
      </w:r>
    </w:p>
    <w:p w:rsidR="00DD08B3" w:rsidRDefault="00DD08B3" w:rsidP="007474F7">
      <w:pPr>
        <w:rPr>
          <w:rFonts w:cs="Arial"/>
        </w:rPr>
      </w:pPr>
    </w:p>
    <w:p w:rsidR="00566C4D" w:rsidRPr="00566C4D" w:rsidRDefault="00566C4D" w:rsidP="007474F7">
      <w:pPr>
        <w:rPr>
          <w:rFonts w:cs="Arial"/>
        </w:rPr>
      </w:pPr>
      <w:r w:rsidRPr="00566C4D">
        <w:rPr>
          <w:rFonts w:cs="Arial"/>
        </w:rPr>
        <w:t>Name of Organisation/Child Care Setting</w:t>
      </w:r>
    </w:p>
    <w:p w:rsidR="00D26BD7" w:rsidRDefault="00107F34" w:rsidP="0074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sdt>
        <w:sdtPr>
          <w:rPr>
            <w:rFonts w:cs="Arial"/>
          </w:rPr>
          <w:id w:val="-1626140755"/>
          <w:placeholder>
            <w:docPart w:val="C26853EB22C44FAB947A8599D75F5222"/>
          </w:placeholder>
          <w:showingPlcHdr/>
        </w:sdtPr>
        <w:sdtEndPr/>
        <w:sdtContent>
          <w:r w:rsidR="00D26BD7">
            <w:rPr>
              <w:rStyle w:val="PlaceholderText"/>
              <w:rFonts w:eastAsiaTheme="minorHAnsi"/>
            </w:rPr>
            <w:t>Name of Organisation/Child Care Setting</w:t>
          </w:r>
        </w:sdtContent>
      </w:sdt>
    </w:p>
    <w:p w:rsidR="00566C4D" w:rsidRDefault="00566C4D" w:rsidP="007474F7">
      <w:pPr>
        <w:rPr>
          <w:rFonts w:cs="Arial"/>
        </w:rPr>
      </w:pPr>
    </w:p>
    <w:p w:rsidR="00566C4D" w:rsidRDefault="00566C4D" w:rsidP="007474F7">
      <w:pPr>
        <w:rPr>
          <w:rFonts w:cs="Arial"/>
        </w:rPr>
      </w:pPr>
      <w:r>
        <w:rPr>
          <w:rFonts w:cs="Arial"/>
        </w:rPr>
        <w:t>Address</w:t>
      </w:r>
    </w:p>
    <w:sdt>
      <w:sdtPr>
        <w:rPr>
          <w:rFonts w:cs="Arial"/>
        </w:rPr>
        <w:id w:val="-1373530080"/>
        <w:placeholder>
          <w:docPart w:val="D36ED71FEE0F4818858D78E533201112"/>
        </w:placeholder>
        <w:showingPlcHdr/>
      </w:sdtPr>
      <w:sdtEndPr/>
      <w:sdtContent>
        <w:p w:rsidR="00566C4D" w:rsidRDefault="00566C4D" w:rsidP="007474F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="Arial"/>
            </w:rPr>
          </w:pPr>
          <w:r>
            <w:rPr>
              <w:rStyle w:val="PlaceholderText"/>
              <w:rFonts w:eastAsiaTheme="minorHAnsi"/>
            </w:rPr>
            <w:t>Address</w:t>
          </w:r>
        </w:p>
      </w:sdtContent>
    </w:sdt>
    <w:p w:rsidR="00566C4D" w:rsidRPr="0052458E" w:rsidRDefault="00566C4D" w:rsidP="0074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566C4D" w:rsidRDefault="00566C4D" w:rsidP="007474F7">
      <w:pPr>
        <w:rPr>
          <w:rFonts w:cs="Arial"/>
        </w:rPr>
      </w:pPr>
    </w:p>
    <w:p w:rsidR="00D26BD7" w:rsidRDefault="00566C4D" w:rsidP="007474F7">
      <w:pPr>
        <w:rPr>
          <w:rFonts w:cs="Arial"/>
        </w:rPr>
      </w:pPr>
      <w:r>
        <w:rPr>
          <w:rFonts w:cs="Arial"/>
        </w:rPr>
        <w:t>Contact Name</w:t>
      </w:r>
    </w:p>
    <w:p w:rsidR="0052458E" w:rsidRDefault="00107F34" w:rsidP="0074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sdt>
        <w:sdtPr>
          <w:rPr>
            <w:rFonts w:cs="Arial"/>
          </w:rPr>
          <w:id w:val="548348170"/>
          <w:placeholder>
            <w:docPart w:val="490F92090CC64BA9BB76ACECDF48EE2E"/>
          </w:placeholder>
          <w:showingPlcHdr/>
        </w:sdtPr>
        <w:sdtEndPr/>
        <w:sdtContent>
          <w:r w:rsidR="00566C4D">
            <w:rPr>
              <w:rStyle w:val="PlaceholderText"/>
              <w:rFonts w:eastAsiaTheme="minorHAnsi"/>
            </w:rPr>
            <w:t>Contact Name</w:t>
          </w:r>
        </w:sdtContent>
      </w:sdt>
    </w:p>
    <w:p w:rsidR="00566C4D" w:rsidRDefault="00566C4D" w:rsidP="007474F7">
      <w:pPr>
        <w:rPr>
          <w:rFonts w:cs="Arial"/>
        </w:rPr>
      </w:pPr>
    </w:p>
    <w:p w:rsidR="00566C4D" w:rsidRDefault="00566C4D" w:rsidP="007474F7">
      <w:pPr>
        <w:rPr>
          <w:rFonts w:cs="Arial"/>
        </w:rPr>
      </w:pPr>
      <w:r>
        <w:rPr>
          <w:rFonts w:cs="Arial"/>
        </w:rPr>
        <w:t>Contact Email</w:t>
      </w:r>
    </w:p>
    <w:p w:rsidR="0052458E" w:rsidRDefault="00107F34" w:rsidP="0074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sdt>
        <w:sdtPr>
          <w:rPr>
            <w:rFonts w:cs="Arial"/>
          </w:rPr>
          <w:id w:val="-683592101"/>
          <w:placeholder>
            <w:docPart w:val="F225A8F7014C4803A5FFF3C37CF8DF79"/>
          </w:placeholder>
          <w:showingPlcHdr/>
        </w:sdtPr>
        <w:sdtEndPr/>
        <w:sdtContent>
          <w:r w:rsidR="00566C4D">
            <w:rPr>
              <w:rStyle w:val="PlaceholderText"/>
              <w:rFonts w:eastAsiaTheme="minorHAnsi"/>
            </w:rPr>
            <w:t>Contact Email</w:t>
          </w:r>
        </w:sdtContent>
      </w:sdt>
    </w:p>
    <w:p w:rsidR="00566C4D" w:rsidRDefault="00566C4D" w:rsidP="007474F7">
      <w:pPr>
        <w:rPr>
          <w:rFonts w:cs="Arial"/>
        </w:rPr>
      </w:pPr>
    </w:p>
    <w:p w:rsidR="00566C4D" w:rsidRDefault="00566C4D" w:rsidP="007474F7">
      <w:pPr>
        <w:rPr>
          <w:rFonts w:cs="Arial"/>
        </w:rPr>
      </w:pPr>
      <w:r>
        <w:rPr>
          <w:rFonts w:cs="Arial"/>
        </w:rPr>
        <w:t>Contact Phone Number</w:t>
      </w:r>
    </w:p>
    <w:p w:rsidR="0052458E" w:rsidRDefault="00107F34" w:rsidP="0074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sdt>
        <w:sdtPr>
          <w:rPr>
            <w:rFonts w:cs="Arial"/>
          </w:rPr>
          <w:id w:val="-1741083612"/>
          <w:placeholder>
            <w:docPart w:val="3234F1CB901E4A698D0E993255BBEC3F"/>
          </w:placeholder>
          <w:showingPlcHdr/>
        </w:sdtPr>
        <w:sdtEndPr/>
        <w:sdtContent>
          <w:r w:rsidR="00566C4D">
            <w:rPr>
              <w:rStyle w:val="PlaceholderText"/>
              <w:rFonts w:eastAsiaTheme="minorHAnsi"/>
            </w:rPr>
            <w:t>Phone Number</w:t>
          </w:r>
        </w:sdtContent>
      </w:sdt>
    </w:p>
    <w:p w:rsidR="00566C4D" w:rsidRDefault="00566C4D" w:rsidP="007474F7">
      <w:pPr>
        <w:rPr>
          <w:rFonts w:cs="Arial"/>
        </w:rPr>
      </w:pPr>
    </w:p>
    <w:p w:rsidR="00566C4D" w:rsidRDefault="00566C4D" w:rsidP="007474F7">
      <w:pPr>
        <w:rPr>
          <w:rFonts w:cs="Arial"/>
        </w:rPr>
      </w:pPr>
      <w:r>
        <w:rPr>
          <w:rFonts w:cs="Arial"/>
        </w:rPr>
        <w:t>Name of person(s) leading activity on site, if different from above</w:t>
      </w:r>
    </w:p>
    <w:p w:rsidR="00D26BD7" w:rsidRDefault="00107F34" w:rsidP="0074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sdt>
        <w:sdtPr>
          <w:rPr>
            <w:rFonts w:cs="Arial"/>
          </w:rPr>
          <w:id w:val="-1055931413"/>
          <w:placeholder>
            <w:docPart w:val="263D1E2479304117A2CCBFB9BE5A4447"/>
          </w:placeholder>
          <w:showingPlcHdr/>
        </w:sdtPr>
        <w:sdtEndPr/>
        <w:sdtContent>
          <w:r w:rsidR="00566C4D">
            <w:rPr>
              <w:rStyle w:val="PlaceholderText"/>
              <w:rFonts w:eastAsiaTheme="minorHAnsi"/>
            </w:rPr>
            <w:t>Name of person(s) leading activity on site, if different from above</w:t>
          </w:r>
        </w:sdtContent>
      </w:sdt>
    </w:p>
    <w:p w:rsidR="00566C4D" w:rsidRDefault="00566C4D" w:rsidP="007474F7">
      <w:pPr>
        <w:rPr>
          <w:rFonts w:cs="Arial"/>
        </w:rPr>
      </w:pPr>
    </w:p>
    <w:p w:rsidR="00566C4D" w:rsidRDefault="00566C4D" w:rsidP="007474F7">
      <w:pPr>
        <w:rPr>
          <w:rFonts w:cs="Arial"/>
        </w:rPr>
      </w:pPr>
      <w:r>
        <w:rPr>
          <w:rFonts w:cs="Arial"/>
        </w:rPr>
        <w:t>Mobile number of person(s) on site, if different from above</w:t>
      </w:r>
    </w:p>
    <w:p w:rsidR="0052458E" w:rsidRDefault="00107F34" w:rsidP="0074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sdt>
        <w:sdtPr>
          <w:rPr>
            <w:rFonts w:cs="Arial"/>
          </w:rPr>
          <w:id w:val="1862390596"/>
          <w:placeholder>
            <w:docPart w:val="0A2FAE05C2804B10BC4592CB932DC834"/>
          </w:placeholder>
          <w:showingPlcHdr/>
        </w:sdtPr>
        <w:sdtEndPr/>
        <w:sdtContent>
          <w:r w:rsidR="00566C4D">
            <w:rPr>
              <w:rStyle w:val="PlaceholderText"/>
              <w:rFonts w:eastAsiaTheme="minorHAnsi"/>
            </w:rPr>
            <w:t>Mobile Number of person on site, if different from above</w:t>
          </w:r>
        </w:sdtContent>
      </w:sdt>
    </w:p>
    <w:p w:rsidR="00D26BD7" w:rsidRDefault="00D26BD7" w:rsidP="007474F7">
      <w:pPr>
        <w:rPr>
          <w:rFonts w:cs="Arial"/>
        </w:rPr>
      </w:pPr>
    </w:p>
    <w:p w:rsidR="00DD08B3" w:rsidRPr="00DD08B3" w:rsidRDefault="00DD08B3" w:rsidP="007474F7">
      <w:pPr>
        <w:rPr>
          <w:rFonts w:cs="Arial"/>
          <w:b/>
          <w:sz w:val="24"/>
        </w:rPr>
      </w:pPr>
    </w:p>
    <w:p w:rsidR="0071331B" w:rsidRPr="007474F7" w:rsidRDefault="0071331B" w:rsidP="007474F7">
      <w:pPr>
        <w:rPr>
          <w:rFonts w:cs="Arial"/>
          <w:b/>
          <w:sz w:val="28"/>
        </w:rPr>
      </w:pPr>
      <w:r w:rsidRPr="007474F7">
        <w:rPr>
          <w:rFonts w:cs="Arial"/>
          <w:b/>
          <w:sz w:val="28"/>
        </w:rPr>
        <w:t>Supporting documents</w:t>
      </w:r>
    </w:p>
    <w:p w:rsidR="0071331B" w:rsidRDefault="0071331B" w:rsidP="007474F7">
      <w:pPr>
        <w:rPr>
          <w:rFonts w:cs="Arial"/>
        </w:rPr>
      </w:pPr>
    </w:p>
    <w:p w:rsidR="0071331B" w:rsidRDefault="0071331B" w:rsidP="007474F7">
      <w:pPr>
        <w:rPr>
          <w:rFonts w:cs="Arial"/>
        </w:rPr>
      </w:pPr>
      <w:r w:rsidRPr="002C2B9B">
        <w:rPr>
          <w:rFonts w:cs="Arial"/>
        </w:rPr>
        <w:t xml:space="preserve">Following is a list of documents you must submit along with this form for your </w:t>
      </w:r>
      <w:r w:rsidR="00D47B7E">
        <w:rPr>
          <w:rFonts w:cs="Arial"/>
        </w:rPr>
        <w:t xml:space="preserve">booking to </w:t>
      </w:r>
      <w:proofErr w:type="gramStart"/>
      <w:r w:rsidR="00D47B7E">
        <w:rPr>
          <w:rFonts w:cs="Arial"/>
        </w:rPr>
        <w:t>be confirmed</w:t>
      </w:r>
      <w:proofErr w:type="gramEnd"/>
      <w:r w:rsidRPr="002C2B9B">
        <w:rPr>
          <w:rFonts w:cs="Arial"/>
        </w:rPr>
        <w:t>:</w:t>
      </w:r>
    </w:p>
    <w:p w:rsidR="0052458E" w:rsidRPr="0052458E" w:rsidRDefault="0052458E" w:rsidP="007474F7">
      <w:pPr>
        <w:rPr>
          <w:rFonts w:cs="Arial"/>
        </w:rPr>
      </w:pPr>
    </w:p>
    <w:p w:rsidR="0071331B" w:rsidRPr="0052458E" w:rsidRDefault="00107F34" w:rsidP="007474F7">
      <w:pPr>
        <w:rPr>
          <w:rFonts w:cs="Arial"/>
        </w:rPr>
      </w:pPr>
      <w:sdt>
        <w:sdtPr>
          <w:rPr>
            <w:rFonts w:cs="Arial"/>
          </w:rPr>
          <w:id w:val="84961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809">
            <w:rPr>
              <w:rFonts w:ascii="MS Gothic" w:eastAsia="MS Gothic" w:hAnsi="MS Gothic" w:cs="Arial" w:hint="eastAsia"/>
            </w:rPr>
            <w:t>☐</w:t>
          </w:r>
        </w:sdtContent>
      </w:sdt>
      <w:r w:rsidR="0052458E">
        <w:rPr>
          <w:rFonts w:cs="Arial"/>
        </w:rPr>
        <w:t xml:space="preserve">   Public L</w:t>
      </w:r>
      <w:r w:rsidR="0071331B" w:rsidRPr="0052458E">
        <w:rPr>
          <w:rFonts w:cs="Arial"/>
        </w:rPr>
        <w:t>iability</w:t>
      </w:r>
      <w:r w:rsidR="0052458E">
        <w:rPr>
          <w:rFonts w:cs="Arial"/>
        </w:rPr>
        <w:t xml:space="preserve"> I</w:t>
      </w:r>
      <w:r w:rsidR="0071331B" w:rsidRPr="0052458E">
        <w:rPr>
          <w:rFonts w:cs="Arial"/>
        </w:rPr>
        <w:t>nsurance policy details</w:t>
      </w:r>
    </w:p>
    <w:p w:rsidR="0071331B" w:rsidRPr="0052458E" w:rsidRDefault="00107F34" w:rsidP="007474F7">
      <w:pPr>
        <w:rPr>
          <w:rFonts w:cs="Arial"/>
        </w:rPr>
      </w:pPr>
      <w:sdt>
        <w:sdtPr>
          <w:rPr>
            <w:rFonts w:cs="Arial"/>
          </w:rPr>
          <w:id w:val="-150473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58E">
            <w:rPr>
              <w:rFonts w:ascii="MS Gothic" w:eastAsia="MS Gothic" w:hAnsi="MS Gothic" w:cs="Arial" w:hint="eastAsia"/>
            </w:rPr>
            <w:t>☐</w:t>
          </w:r>
        </w:sdtContent>
      </w:sdt>
      <w:r w:rsidR="0052458E">
        <w:rPr>
          <w:rFonts w:cs="Arial"/>
        </w:rPr>
        <w:t xml:space="preserve">   Risk Assessment</w:t>
      </w:r>
    </w:p>
    <w:p w:rsidR="0071331B" w:rsidRDefault="0071331B" w:rsidP="007474F7">
      <w:pPr>
        <w:rPr>
          <w:rFonts w:cs="Arial"/>
        </w:rPr>
      </w:pPr>
    </w:p>
    <w:p w:rsidR="0071331B" w:rsidRDefault="0071331B" w:rsidP="007474F7">
      <w:pPr>
        <w:rPr>
          <w:rFonts w:cs="Arial"/>
        </w:rPr>
      </w:pPr>
      <w:r w:rsidRPr="002C2B9B">
        <w:rPr>
          <w:rFonts w:cs="Arial"/>
        </w:rPr>
        <w:t>Please note that you are responsible for keeping this risk assessment up to date, e.g. if changes occur to a site or activities. You must send your revised R</w:t>
      </w:r>
      <w:r w:rsidR="000E627E">
        <w:rPr>
          <w:rFonts w:cs="Arial"/>
        </w:rPr>
        <w:t>isk Assessment</w:t>
      </w:r>
      <w:r w:rsidRPr="002C2B9B">
        <w:rPr>
          <w:rFonts w:cs="Arial"/>
        </w:rPr>
        <w:t xml:space="preserve"> to Camden Council following any changes.</w:t>
      </w:r>
      <w:r>
        <w:rPr>
          <w:rFonts w:cs="Arial"/>
        </w:rPr>
        <w:t xml:space="preserve">  </w:t>
      </w:r>
    </w:p>
    <w:p w:rsidR="000E627E" w:rsidRDefault="000E627E" w:rsidP="007474F7">
      <w:pPr>
        <w:rPr>
          <w:rStyle w:val="Hyperlink"/>
          <w:rFonts w:cs="Arial"/>
        </w:rPr>
      </w:pPr>
    </w:p>
    <w:p w:rsidR="00DD08B3" w:rsidRDefault="00DD08B3" w:rsidP="007474F7">
      <w:pPr>
        <w:rPr>
          <w:rFonts w:cs="Arial"/>
          <w:b/>
        </w:rPr>
      </w:pPr>
    </w:p>
    <w:p w:rsidR="0071331B" w:rsidRPr="007474F7" w:rsidRDefault="0071331B" w:rsidP="007474F7">
      <w:pPr>
        <w:rPr>
          <w:rFonts w:cs="Arial"/>
          <w:b/>
          <w:sz w:val="28"/>
        </w:rPr>
      </w:pPr>
      <w:r w:rsidRPr="007474F7">
        <w:rPr>
          <w:rFonts w:cs="Arial"/>
          <w:b/>
          <w:sz w:val="28"/>
        </w:rPr>
        <w:t>Declaration</w:t>
      </w:r>
    </w:p>
    <w:p w:rsidR="0071331B" w:rsidRDefault="0071331B" w:rsidP="007474F7">
      <w:pPr>
        <w:rPr>
          <w:rFonts w:cs="Arial"/>
        </w:rPr>
      </w:pPr>
    </w:p>
    <w:p w:rsidR="0071331B" w:rsidRPr="002C2B9B" w:rsidRDefault="0071331B" w:rsidP="007474F7">
      <w:pPr>
        <w:rPr>
          <w:rFonts w:cs="Arial"/>
        </w:rPr>
      </w:pPr>
      <w:r>
        <w:rPr>
          <w:rFonts w:cs="Arial"/>
        </w:rPr>
        <w:t>Please r</w:t>
      </w:r>
      <w:r w:rsidRPr="002C2B9B">
        <w:rPr>
          <w:rFonts w:cs="Arial"/>
        </w:rPr>
        <w:t xml:space="preserve">ead Camden’s </w:t>
      </w:r>
      <w:hyperlink r:id="rId9" w:history="1">
        <w:r w:rsidRPr="00F90EFC">
          <w:t>Code of Conduct</w:t>
        </w:r>
      </w:hyperlink>
      <w:r w:rsidRPr="002C2B9B">
        <w:rPr>
          <w:rFonts w:cs="Arial"/>
        </w:rPr>
        <w:t xml:space="preserve"> thoroughly b</w:t>
      </w:r>
      <w:r w:rsidR="00F90EFC">
        <w:rPr>
          <w:rFonts w:cs="Arial"/>
        </w:rPr>
        <w:t xml:space="preserve">efore indicating your agreement. The Code of Conduct can be found at </w:t>
      </w:r>
      <w:hyperlink r:id="rId10" w:history="1">
        <w:r w:rsidR="00F90EFC" w:rsidRPr="00364BAB">
          <w:rPr>
            <w:rStyle w:val="Hyperlink"/>
            <w:rFonts w:cs="Arial"/>
          </w:rPr>
          <w:t>www.camden.gov.uk/wildlife-areas</w:t>
        </w:r>
      </w:hyperlink>
      <w:r w:rsidR="00F90EFC">
        <w:rPr>
          <w:rFonts w:cs="Arial"/>
        </w:rPr>
        <w:t xml:space="preserve"> &gt; Outdoor learning.</w:t>
      </w:r>
      <w:r w:rsidR="00B94598">
        <w:rPr>
          <w:rFonts w:cs="Arial"/>
        </w:rPr>
        <w:t xml:space="preserve"> Failure to abide by the Code of Conduct may result in your booking </w:t>
      </w:r>
      <w:proofErr w:type="gramStart"/>
      <w:r w:rsidR="00B94598">
        <w:rPr>
          <w:rFonts w:cs="Arial"/>
        </w:rPr>
        <w:t>being cancelled</w:t>
      </w:r>
      <w:proofErr w:type="gramEnd"/>
      <w:r w:rsidR="00B94598">
        <w:rPr>
          <w:rFonts w:cs="Arial"/>
        </w:rPr>
        <w:t>.</w:t>
      </w:r>
    </w:p>
    <w:p w:rsidR="0071331B" w:rsidRDefault="00F90EFC" w:rsidP="007474F7">
      <w:pPr>
        <w:rPr>
          <w:rFonts w:cs="Arial"/>
        </w:rPr>
      </w:pPr>
      <w:r>
        <w:rPr>
          <w:rFonts w:cs="Arial"/>
        </w:rPr>
        <w:t xml:space="preserve"> </w:t>
      </w:r>
    </w:p>
    <w:p w:rsidR="0071331B" w:rsidRPr="0052458E" w:rsidRDefault="00107F34" w:rsidP="007474F7">
      <w:pPr>
        <w:rPr>
          <w:rFonts w:cs="Arial"/>
        </w:rPr>
      </w:pPr>
      <w:sdt>
        <w:sdtPr>
          <w:rPr>
            <w:rFonts w:cs="Arial"/>
          </w:rPr>
          <w:id w:val="-212838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58E">
            <w:rPr>
              <w:rFonts w:ascii="MS Gothic" w:eastAsia="MS Gothic" w:hAnsi="MS Gothic" w:cs="Arial" w:hint="eastAsia"/>
            </w:rPr>
            <w:t>☐</w:t>
          </w:r>
        </w:sdtContent>
      </w:sdt>
      <w:r w:rsidR="0052458E">
        <w:rPr>
          <w:rFonts w:cs="Arial"/>
        </w:rPr>
        <w:t xml:space="preserve">   </w:t>
      </w:r>
      <w:proofErr w:type="gramStart"/>
      <w:r w:rsidR="0071331B" w:rsidRPr="0052458E">
        <w:rPr>
          <w:rFonts w:cs="Arial"/>
        </w:rPr>
        <w:t xml:space="preserve">I have read and agree </w:t>
      </w:r>
      <w:r w:rsidR="0071331B" w:rsidRPr="00F90EFC">
        <w:t xml:space="preserve">to </w:t>
      </w:r>
      <w:r w:rsidR="00B94598">
        <w:t xml:space="preserve">abide by </w:t>
      </w:r>
      <w:bookmarkStart w:id="0" w:name="_GoBack"/>
      <w:bookmarkEnd w:id="0"/>
      <w:r w:rsidR="0071331B" w:rsidRPr="00F90EFC">
        <w:t xml:space="preserve">Camden’s </w:t>
      </w:r>
      <w:hyperlink r:id="rId11" w:history="1">
        <w:r w:rsidR="0071331B" w:rsidRPr="00F90EFC">
          <w:t xml:space="preserve">Code of Conduct </w:t>
        </w:r>
        <w:r w:rsidR="00B640A8" w:rsidRPr="00F90EFC">
          <w:t>for</w:t>
        </w:r>
        <w:r w:rsidR="0071331B" w:rsidRPr="00F90EFC">
          <w:t xml:space="preserve"> use of nature sites</w:t>
        </w:r>
        <w:proofErr w:type="gramEnd"/>
      </w:hyperlink>
      <w:r w:rsidR="0071331B" w:rsidRPr="00F90EFC">
        <w:t xml:space="preserve"> </w:t>
      </w:r>
    </w:p>
    <w:p w:rsidR="0071331B" w:rsidRDefault="0071331B" w:rsidP="007474F7"/>
    <w:p w:rsidR="00DD08B3" w:rsidRDefault="00DD08B3" w:rsidP="007474F7">
      <w:pPr>
        <w:rPr>
          <w:rFonts w:cs="Arial"/>
          <w:b/>
        </w:rPr>
      </w:pPr>
    </w:p>
    <w:p w:rsidR="007466BA" w:rsidRDefault="007466BA" w:rsidP="007474F7">
      <w:pPr>
        <w:rPr>
          <w:rFonts w:cs="Arial"/>
        </w:rPr>
      </w:pPr>
    </w:p>
    <w:p w:rsidR="000E627E" w:rsidRDefault="000E627E" w:rsidP="007474F7">
      <w:pPr>
        <w:rPr>
          <w:rFonts w:cs="Arial"/>
        </w:rPr>
      </w:pPr>
    </w:p>
    <w:p w:rsidR="000E627E" w:rsidRDefault="000E627E" w:rsidP="007474F7">
      <w:pPr>
        <w:rPr>
          <w:rFonts w:cs="Arial"/>
        </w:rPr>
      </w:pPr>
    </w:p>
    <w:p w:rsidR="0071331B" w:rsidRDefault="0071331B" w:rsidP="007474F7">
      <w:pPr>
        <w:rPr>
          <w:rFonts w:cs="Arial"/>
        </w:rPr>
      </w:pPr>
      <w:r w:rsidRPr="002C2B9B">
        <w:rPr>
          <w:rFonts w:cs="Arial"/>
        </w:rPr>
        <w:t>If this is the first time you are booking a nature site, a site visit will be organised with Camden’s Nature Conservation Officer</w:t>
      </w:r>
      <w:r w:rsidR="007474F7">
        <w:rPr>
          <w:rFonts w:cs="Arial"/>
        </w:rPr>
        <w:t>. W</w:t>
      </w:r>
      <w:r>
        <w:rPr>
          <w:rFonts w:cs="Arial"/>
        </w:rPr>
        <w:t xml:space="preserve">e will try to hold site meetings at the end or beginning of each term to </w:t>
      </w:r>
      <w:r w:rsidRPr="002C2B9B">
        <w:rPr>
          <w:rFonts w:cs="Arial"/>
        </w:rPr>
        <w:t xml:space="preserve">discuss </w:t>
      </w:r>
      <w:r>
        <w:rPr>
          <w:rFonts w:cs="Arial"/>
        </w:rPr>
        <w:t xml:space="preserve">any </w:t>
      </w:r>
      <w:r w:rsidRPr="002C2B9B">
        <w:rPr>
          <w:rFonts w:cs="Arial"/>
        </w:rPr>
        <w:t>boundaries</w:t>
      </w:r>
      <w:r>
        <w:rPr>
          <w:rFonts w:cs="Arial"/>
        </w:rPr>
        <w:t>, issues and opportunities</w:t>
      </w:r>
      <w:r w:rsidR="007474F7">
        <w:rPr>
          <w:rFonts w:cs="Arial"/>
        </w:rPr>
        <w:t>.</w:t>
      </w:r>
    </w:p>
    <w:p w:rsidR="007474F7" w:rsidRDefault="007474F7" w:rsidP="007474F7">
      <w:pPr>
        <w:rPr>
          <w:rFonts w:cs="Arial"/>
        </w:rPr>
      </w:pPr>
    </w:p>
    <w:p w:rsidR="0071331B" w:rsidRDefault="007474F7" w:rsidP="007474F7">
      <w:r>
        <w:rPr>
          <w:rFonts w:cs="Arial"/>
        </w:rPr>
        <w:t xml:space="preserve">If you have any concerns or queries during your booking please email </w:t>
      </w:r>
      <w:hyperlink r:id="rId12" w:history="1">
        <w:r w:rsidRPr="00571432">
          <w:rPr>
            <w:rStyle w:val="Hyperlink"/>
            <w:rFonts w:cs="Arial"/>
          </w:rPr>
          <w:t>natureconservation@camden.org.uk</w:t>
        </w:r>
      </w:hyperlink>
      <w:r>
        <w:rPr>
          <w:rFonts w:cs="Arial"/>
        </w:rPr>
        <w:t xml:space="preserve">  </w:t>
      </w:r>
    </w:p>
    <w:p w:rsidR="00BD6737" w:rsidRDefault="00DD08B3" w:rsidP="007474F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413DAC" wp14:editId="09E7C44F">
                <wp:simplePos x="0" y="0"/>
                <wp:positionH relativeFrom="column">
                  <wp:posOffset>-342900</wp:posOffset>
                </wp:positionH>
                <wp:positionV relativeFrom="margin">
                  <wp:posOffset>9269730</wp:posOffset>
                </wp:positionV>
                <wp:extent cx="7296150" cy="6667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666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31B" w:rsidRPr="00D12338" w:rsidRDefault="0071331B" w:rsidP="0071331B">
                            <w:pPr>
                              <w:spacing w:before="200"/>
                              <w:ind w:right="227"/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3D6A0E" wp14:editId="3D1A6723">
                                  <wp:extent cx="1623749" cy="332509"/>
                                  <wp:effectExtent l="0" t="0" r="190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mden-logo-wht_SEPT2013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6260" cy="3330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13D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729.9pt;width:574.5pt;height:5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" fillcolor="#404040 [2429]" stroked="f">
                <v:textbox>
                  <w:txbxContent>
                    <w:p w:rsidR="0071331B" w:rsidRPr="00D12338" w:rsidRDefault="0071331B" w:rsidP="0071331B">
                      <w:pPr>
                        <w:spacing w:before="200"/>
                        <w:ind w:right="227"/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63D6A0E" wp14:editId="3D1A6723">
                            <wp:extent cx="1623749" cy="332509"/>
                            <wp:effectExtent l="0" t="0" r="190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mden-logo-wht_SEPT2013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6260" cy="3330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sectPr w:rsidR="00BD6737" w:rsidSect="00DD08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D67" w:rsidRDefault="00214D67" w:rsidP="00C81720">
      <w:r>
        <w:separator/>
      </w:r>
    </w:p>
  </w:endnote>
  <w:endnote w:type="continuationSeparator" w:id="0">
    <w:p w:rsidR="00214D67" w:rsidRDefault="00214D67" w:rsidP="00C8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720" w:rsidRDefault="00C81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720" w:rsidRDefault="00C81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720" w:rsidRDefault="00C81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D67" w:rsidRDefault="00214D67" w:rsidP="00C81720">
      <w:r>
        <w:separator/>
      </w:r>
    </w:p>
  </w:footnote>
  <w:footnote w:type="continuationSeparator" w:id="0">
    <w:p w:rsidR="00214D67" w:rsidRDefault="00214D67" w:rsidP="00C81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720" w:rsidRDefault="00C81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720" w:rsidRDefault="00C81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720" w:rsidRDefault="00C81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049E4"/>
    <w:multiLevelType w:val="hybridMultilevel"/>
    <w:tmpl w:val="B396F1F2"/>
    <w:lvl w:ilvl="0" w:tplc="547475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45FEC"/>
    <w:multiLevelType w:val="hybridMultilevel"/>
    <w:tmpl w:val="B2366440"/>
    <w:lvl w:ilvl="0" w:tplc="7CB00D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023B4"/>
    <w:multiLevelType w:val="hybridMultilevel"/>
    <w:tmpl w:val="5292FB2E"/>
    <w:lvl w:ilvl="0" w:tplc="B4F0F7B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ocumentProtection w:edit="forms" w:enforcement="1" w:cryptProviderType="rsaAES" w:cryptAlgorithmClass="hash" w:cryptAlgorithmType="typeAny" w:cryptAlgorithmSid="14" w:cryptSpinCount="100000" w:hash="1jtcNPiIb89NfQL2hLbJYTEOokays+0JhlKOlTxFAbelFbHkhUxiBjPRQN1QZu8y4zAmeQ8BNGIk9+KgK6Wnmw==" w:salt="tK5VNJGC4epZ8h0nFSBTy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1B"/>
    <w:rsid w:val="000A272A"/>
    <w:rsid w:val="000E068B"/>
    <w:rsid w:val="000E627E"/>
    <w:rsid w:val="00107F34"/>
    <w:rsid w:val="00202789"/>
    <w:rsid w:val="00214D67"/>
    <w:rsid w:val="0052458E"/>
    <w:rsid w:val="00566C4D"/>
    <w:rsid w:val="006715D3"/>
    <w:rsid w:val="0071331B"/>
    <w:rsid w:val="007466BA"/>
    <w:rsid w:val="007474F7"/>
    <w:rsid w:val="0079283A"/>
    <w:rsid w:val="008D7A35"/>
    <w:rsid w:val="00A23809"/>
    <w:rsid w:val="00B640A8"/>
    <w:rsid w:val="00B94598"/>
    <w:rsid w:val="00BD6737"/>
    <w:rsid w:val="00C1378E"/>
    <w:rsid w:val="00C51F64"/>
    <w:rsid w:val="00C81720"/>
    <w:rsid w:val="00D26BD7"/>
    <w:rsid w:val="00D47B7E"/>
    <w:rsid w:val="00DA0A5C"/>
    <w:rsid w:val="00DD08B3"/>
    <w:rsid w:val="00DF2067"/>
    <w:rsid w:val="00E275DA"/>
    <w:rsid w:val="00E93398"/>
    <w:rsid w:val="00F9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D564979"/>
  <w15:chartTrackingRefBased/>
  <w15:docId w15:val="{9FEE1D5A-6A34-47BE-8164-7A93B0CE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31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1331B"/>
    <w:pPr>
      <w:keepNext/>
      <w:ind w:left="-360"/>
      <w:outlineLvl w:val="0"/>
    </w:pPr>
    <w:rPr>
      <w:rFonts w:cs="Arial"/>
      <w:sz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331B"/>
    <w:rPr>
      <w:rFonts w:ascii="Arial" w:eastAsia="Times New Roman" w:hAnsi="Arial" w:cs="Arial"/>
      <w:sz w:val="64"/>
      <w:szCs w:val="24"/>
    </w:rPr>
  </w:style>
  <w:style w:type="character" w:styleId="Hyperlink">
    <w:name w:val="Hyperlink"/>
    <w:basedOn w:val="DefaultParagraphFont"/>
    <w:uiPriority w:val="99"/>
    <w:unhideWhenUsed/>
    <w:rsid w:val="007133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33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59"/>
    <w:rsid w:val="00713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331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17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720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817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720"/>
    <w:rPr>
      <w:rFonts w:ascii="Arial" w:eastAsia="Times New Roman" w:hAnsi="Arial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15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ureconservation@camden.gov.uk?subject=Outdoor%20learning%20booking%20enquiry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atureconservation@camden.org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den.gov.uk/documents/20142/2205931/outdoor+learning+code+of+conduct.pdf/3d235270-5a24-aad4-b603-311448c4829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camden.gov.uk/wildlife-area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camden.gov.uk/documents/20142/2205931/outdoor+learning+code+of+conduct.pdf/3d235270-5a24-aad4-b603-311448c48295" TargetMode="External"/><Relationship Id="rId14" Type="http://schemas.openxmlformats.org/officeDocument/2006/relationships/image" Target="media/image10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6B7170A4234559850EA3A8CA0F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004BB-28D3-40AB-88A9-535E5F04BABB}"/>
      </w:docPartPr>
      <w:docPartBody>
        <w:p w:rsidR="00AB1A5F" w:rsidRDefault="00D1180C" w:rsidP="00D1180C">
          <w:pPr>
            <w:pStyle w:val="BE6B7170A4234559850EA3A8CA0F21B319"/>
          </w:pPr>
          <w:r w:rsidRPr="00B82DF2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BB09296C7C83446F94C457EB13B57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D56AF-FAD3-460F-995D-89C61778266C}"/>
      </w:docPartPr>
      <w:docPartBody>
        <w:p w:rsidR="00AB1A5F" w:rsidRDefault="00D1180C" w:rsidP="00D1180C">
          <w:pPr>
            <w:pStyle w:val="BB09296C7C83446F94C457EB13B5795419"/>
          </w:pPr>
          <w:r w:rsidRPr="00B82DF2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8A1D718BB2154FE2B6F850B981CD0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EF78-5684-4FE1-9783-EB3BECCAE393}"/>
      </w:docPartPr>
      <w:docPartBody>
        <w:p w:rsidR="00AB1A5F" w:rsidRDefault="00D1180C" w:rsidP="00D1180C">
          <w:pPr>
            <w:pStyle w:val="8A1D718BB2154FE2B6F850B981CD0BF718"/>
          </w:pPr>
          <w:r>
            <w:rPr>
              <w:rStyle w:val="PlaceholderText"/>
              <w:rFonts w:eastAsiaTheme="minorHAnsi"/>
            </w:rPr>
            <w:t>Choose a start time</w:t>
          </w:r>
        </w:p>
      </w:docPartBody>
    </w:docPart>
    <w:docPart>
      <w:docPartPr>
        <w:name w:val="8CC5206011A24B459544001C3119E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26624-1BC0-48F6-A9B4-D3B752EB4000}"/>
      </w:docPartPr>
      <w:docPartBody>
        <w:p w:rsidR="00AB1A5F" w:rsidRDefault="00D1180C" w:rsidP="00D1180C">
          <w:pPr>
            <w:pStyle w:val="8CC5206011A24B459544001C3119E46518"/>
          </w:pPr>
          <w:r>
            <w:rPr>
              <w:rStyle w:val="PlaceholderText"/>
              <w:rFonts w:eastAsiaTheme="minorHAnsi"/>
            </w:rPr>
            <w:t>Choose finish time</w:t>
          </w:r>
        </w:p>
      </w:docPartBody>
    </w:docPart>
    <w:docPart>
      <w:docPartPr>
        <w:name w:val="A41DD8EFFEA94B76866B7D70BD53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D95C7-F7C7-41E8-86CB-29ED39FD819E}"/>
      </w:docPartPr>
      <w:docPartBody>
        <w:p w:rsidR="00AB1A5F" w:rsidRDefault="00D1180C" w:rsidP="00D1180C">
          <w:pPr>
            <w:pStyle w:val="A41DD8EFFEA94B76866B7D70BD53F85D14"/>
          </w:pPr>
          <w:r w:rsidRPr="00B82DF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633A13201914A4DBF85C8241736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5B1F-DEB8-4317-9688-5160350A3AE7}"/>
      </w:docPartPr>
      <w:docPartBody>
        <w:p w:rsidR="00AB1A5F" w:rsidRDefault="00D1180C" w:rsidP="00D1180C">
          <w:pPr>
            <w:pStyle w:val="A633A13201914A4DBF85C8241736C69D14"/>
          </w:pPr>
          <w:r w:rsidRPr="00B82DF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26853EB22C44FAB947A8599D75F5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D8BD8-9539-4B1E-B16C-30475AE2FD2D}"/>
      </w:docPartPr>
      <w:docPartBody>
        <w:p w:rsidR="00AB1A5F" w:rsidRDefault="00D1180C" w:rsidP="00D1180C">
          <w:pPr>
            <w:pStyle w:val="C26853EB22C44FAB947A8599D75F522210"/>
          </w:pPr>
          <w:r>
            <w:rPr>
              <w:rStyle w:val="PlaceholderText"/>
              <w:rFonts w:eastAsiaTheme="minorHAnsi"/>
            </w:rPr>
            <w:t>Name of Organisation/Child Care Setting</w:t>
          </w:r>
        </w:p>
      </w:docPartBody>
    </w:docPart>
    <w:docPart>
      <w:docPartPr>
        <w:name w:val="490F92090CC64BA9BB76ACECDF48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5E02C-1332-4E95-87B9-5CEF805BD192}"/>
      </w:docPartPr>
      <w:docPartBody>
        <w:p w:rsidR="00AB1A5F" w:rsidRDefault="00D1180C" w:rsidP="00D1180C">
          <w:pPr>
            <w:pStyle w:val="490F92090CC64BA9BB76ACECDF48EE2E9"/>
          </w:pPr>
          <w:r>
            <w:rPr>
              <w:rStyle w:val="PlaceholderText"/>
              <w:rFonts w:eastAsiaTheme="minorHAnsi"/>
            </w:rPr>
            <w:t>Contact Name</w:t>
          </w:r>
        </w:p>
      </w:docPartBody>
    </w:docPart>
    <w:docPart>
      <w:docPartPr>
        <w:name w:val="F225A8F7014C4803A5FFF3C37CF8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C0AB5-51FF-489D-9EDD-A80074702F3D}"/>
      </w:docPartPr>
      <w:docPartBody>
        <w:p w:rsidR="00AB1A5F" w:rsidRDefault="00D1180C" w:rsidP="00D1180C">
          <w:pPr>
            <w:pStyle w:val="F225A8F7014C4803A5FFF3C37CF8DF799"/>
          </w:pPr>
          <w:r>
            <w:rPr>
              <w:rStyle w:val="PlaceholderText"/>
              <w:rFonts w:eastAsiaTheme="minorHAnsi"/>
            </w:rPr>
            <w:t>Contact Email</w:t>
          </w:r>
        </w:p>
      </w:docPartBody>
    </w:docPart>
    <w:docPart>
      <w:docPartPr>
        <w:name w:val="3234F1CB901E4A698D0E993255BB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8D5DB-D8FB-48B4-B04E-CA42194394B9}"/>
      </w:docPartPr>
      <w:docPartBody>
        <w:p w:rsidR="00AB1A5F" w:rsidRDefault="00D1180C" w:rsidP="00D1180C">
          <w:pPr>
            <w:pStyle w:val="3234F1CB901E4A698D0E993255BBEC3F9"/>
          </w:pPr>
          <w:r>
            <w:rPr>
              <w:rStyle w:val="PlaceholderText"/>
              <w:rFonts w:eastAsiaTheme="minorHAnsi"/>
            </w:rPr>
            <w:t>Phone Number</w:t>
          </w:r>
        </w:p>
      </w:docPartBody>
    </w:docPart>
    <w:docPart>
      <w:docPartPr>
        <w:name w:val="263D1E2479304117A2CCBFB9BE5A4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2081F-4D53-4AF1-B13E-37C008798CB3}"/>
      </w:docPartPr>
      <w:docPartBody>
        <w:p w:rsidR="00AB1A5F" w:rsidRDefault="00D1180C" w:rsidP="00D1180C">
          <w:pPr>
            <w:pStyle w:val="263D1E2479304117A2CCBFB9BE5A44479"/>
          </w:pPr>
          <w:r>
            <w:rPr>
              <w:rStyle w:val="PlaceholderText"/>
              <w:rFonts w:eastAsiaTheme="minorHAnsi"/>
            </w:rPr>
            <w:t>Name of person(s) leading activity on site, if different from above</w:t>
          </w:r>
        </w:p>
      </w:docPartBody>
    </w:docPart>
    <w:docPart>
      <w:docPartPr>
        <w:name w:val="0A2FAE05C2804B10BC4592CB932DC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D8DAE-3896-43E0-A340-E5C6BDCEBA43}"/>
      </w:docPartPr>
      <w:docPartBody>
        <w:p w:rsidR="00AB1A5F" w:rsidRDefault="00D1180C" w:rsidP="00D1180C">
          <w:pPr>
            <w:pStyle w:val="0A2FAE05C2804B10BC4592CB932DC8349"/>
          </w:pPr>
          <w:r>
            <w:rPr>
              <w:rStyle w:val="PlaceholderText"/>
              <w:rFonts w:eastAsiaTheme="minorHAnsi"/>
            </w:rPr>
            <w:t>Mobile Number of person on site, if different from above</w:t>
          </w:r>
        </w:p>
      </w:docPartBody>
    </w:docPart>
    <w:docPart>
      <w:docPartPr>
        <w:name w:val="D36ED71FEE0F4818858D78E533201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513A9-7668-4BA0-AC50-A7E7D3BB6014}"/>
      </w:docPartPr>
      <w:docPartBody>
        <w:p w:rsidR="00AB1A5F" w:rsidRDefault="00D1180C" w:rsidP="00D1180C">
          <w:pPr>
            <w:pStyle w:val="D36ED71FEE0F4818858D78E5332011128"/>
          </w:pPr>
          <w:r>
            <w:rPr>
              <w:rStyle w:val="PlaceholderText"/>
              <w:rFonts w:eastAsiaTheme="minorHAnsi"/>
            </w:rPr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5C"/>
    <w:rsid w:val="002C465C"/>
    <w:rsid w:val="00861461"/>
    <w:rsid w:val="00AB1A5F"/>
    <w:rsid w:val="00D1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80C"/>
    <w:rPr>
      <w:color w:val="808080"/>
    </w:rPr>
  </w:style>
  <w:style w:type="paragraph" w:customStyle="1" w:styleId="BE6B7170A4234559850EA3A8CA0F21B3">
    <w:name w:val="BE6B7170A4234559850EA3A8CA0F21B3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B09296C7C83446F94C457EB13B57954">
    <w:name w:val="BB09296C7C83446F94C457EB13B57954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6B7170A4234559850EA3A8CA0F21B31">
    <w:name w:val="BE6B7170A4234559850EA3A8CA0F21B31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B09296C7C83446F94C457EB13B579541">
    <w:name w:val="BB09296C7C83446F94C457EB13B579541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D718BB2154FE2B6F850B981CD0BF7">
    <w:name w:val="8A1D718BB2154FE2B6F850B981CD0BF7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C5206011A24B459544001C3119E465">
    <w:name w:val="8CC5206011A24B459544001C3119E465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6B7170A4234559850EA3A8CA0F21B32">
    <w:name w:val="BE6B7170A4234559850EA3A8CA0F21B32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B09296C7C83446F94C457EB13B579542">
    <w:name w:val="BB09296C7C83446F94C457EB13B579542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D718BB2154FE2B6F850B981CD0BF71">
    <w:name w:val="8A1D718BB2154FE2B6F850B981CD0BF71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C5206011A24B459544001C3119E4651">
    <w:name w:val="8CC5206011A24B459544001C3119E4651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6B7170A4234559850EA3A8CA0F21B33">
    <w:name w:val="BE6B7170A4234559850EA3A8CA0F21B33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B09296C7C83446F94C457EB13B579543">
    <w:name w:val="BB09296C7C83446F94C457EB13B579543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D718BB2154FE2B6F850B981CD0BF72">
    <w:name w:val="8A1D718BB2154FE2B6F850B981CD0BF72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C5206011A24B459544001C3119E4652">
    <w:name w:val="8CC5206011A24B459544001C3119E4652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6B7170A4234559850EA3A8CA0F21B34">
    <w:name w:val="BE6B7170A4234559850EA3A8CA0F21B34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B09296C7C83446F94C457EB13B579544">
    <w:name w:val="BB09296C7C83446F94C457EB13B579544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D718BB2154FE2B6F850B981CD0BF73">
    <w:name w:val="8A1D718BB2154FE2B6F850B981CD0BF73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C5206011A24B459544001C3119E4653">
    <w:name w:val="8CC5206011A24B459544001C3119E4653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6B7170A4234559850EA3A8CA0F21B35">
    <w:name w:val="BE6B7170A4234559850EA3A8CA0F21B35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B09296C7C83446F94C457EB13B579545">
    <w:name w:val="BB09296C7C83446F94C457EB13B579545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D718BB2154FE2B6F850B981CD0BF74">
    <w:name w:val="8A1D718BB2154FE2B6F850B981CD0BF74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C5206011A24B459544001C3119E4654">
    <w:name w:val="8CC5206011A24B459544001C3119E4654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41DD8EFFEA94B76866B7D70BD53F85D">
    <w:name w:val="A41DD8EFFEA94B76866B7D70BD53F85D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633A13201914A4DBF85C8241736C69D">
    <w:name w:val="A633A13201914A4DBF85C8241736C69D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6B7170A4234559850EA3A8CA0F21B36">
    <w:name w:val="BE6B7170A4234559850EA3A8CA0F21B36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B09296C7C83446F94C457EB13B579546">
    <w:name w:val="BB09296C7C83446F94C457EB13B579546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D718BB2154FE2B6F850B981CD0BF75">
    <w:name w:val="8A1D718BB2154FE2B6F850B981CD0BF75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C5206011A24B459544001C3119E4655">
    <w:name w:val="8CC5206011A24B459544001C3119E4655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41DD8EFFEA94B76866B7D70BD53F85D1">
    <w:name w:val="A41DD8EFFEA94B76866B7D70BD53F85D1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633A13201914A4DBF85C8241736C69D1">
    <w:name w:val="A633A13201914A4DBF85C8241736C69D1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4F87D0F08B143958BE30530A3E1B821">
    <w:name w:val="94F87D0F08B143958BE30530A3E1B821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6D9EA688BB14D16A284572EEB71E730">
    <w:name w:val="86D9EA688BB14D16A284572EEB71E730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85563CFE35343E7BF2BA52434ACAB6A">
    <w:name w:val="E85563CFE35343E7BF2BA52434ACAB6A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6B7170A4234559850EA3A8CA0F21B37">
    <w:name w:val="BE6B7170A4234559850EA3A8CA0F21B37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B09296C7C83446F94C457EB13B579547">
    <w:name w:val="BB09296C7C83446F94C457EB13B579547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D718BB2154FE2B6F850B981CD0BF76">
    <w:name w:val="8A1D718BB2154FE2B6F850B981CD0BF76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C5206011A24B459544001C3119E4656">
    <w:name w:val="8CC5206011A24B459544001C3119E4656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41DD8EFFEA94B76866B7D70BD53F85D2">
    <w:name w:val="A41DD8EFFEA94B76866B7D70BD53F85D2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633A13201914A4DBF85C8241736C69D2">
    <w:name w:val="A633A13201914A4DBF85C8241736C69D2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1C8F0F680E34B26BF7F66426DDE8025">
    <w:name w:val="E1C8F0F680E34B26BF7F66426DDE8025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6D9EA688BB14D16A284572EEB71E7301">
    <w:name w:val="86D9EA688BB14D16A284572EEB71E7301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85563CFE35343E7BF2BA52434ACAB6A1">
    <w:name w:val="E85563CFE35343E7BF2BA52434ACAB6A1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7037EA3A36D48B186436846BD5763CF">
    <w:name w:val="E7037EA3A36D48B186436846BD5763CF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5A3F0AE2E0E4378BDDF6A5A7B397396">
    <w:name w:val="85A3F0AE2E0E4378BDDF6A5A7B397396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03FA900E2CD4DBEA16B52FB7382FAB4">
    <w:name w:val="803FA900E2CD4DBEA16B52FB7382FAB4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7364B63A2D54604A45B6CE90CEEB852">
    <w:name w:val="87364B63A2D54604A45B6CE90CEEB852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6B7170A4234559850EA3A8CA0F21B38">
    <w:name w:val="BE6B7170A4234559850EA3A8CA0F21B38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B09296C7C83446F94C457EB13B579548">
    <w:name w:val="BB09296C7C83446F94C457EB13B579548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D718BB2154FE2B6F850B981CD0BF77">
    <w:name w:val="8A1D718BB2154FE2B6F850B981CD0BF77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C5206011A24B459544001C3119E4657">
    <w:name w:val="8CC5206011A24B459544001C3119E4657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41DD8EFFEA94B76866B7D70BD53F85D3">
    <w:name w:val="A41DD8EFFEA94B76866B7D70BD53F85D3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633A13201914A4DBF85C8241736C69D3">
    <w:name w:val="A633A13201914A4DBF85C8241736C69D3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6B7170A4234559850EA3A8CA0F21B39">
    <w:name w:val="BE6B7170A4234559850EA3A8CA0F21B39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B09296C7C83446F94C457EB13B579549">
    <w:name w:val="BB09296C7C83446F94C457EB13B579549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D718BB2154FE2B6F850B981CD0BF78">
    <w:name w:val="8A1D718BB2154FE2B6F850B981CD0BF78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C5206011A24B459544001C3119E4658">
    <w:name w:val="8CC5206011A24B459544001C3119E4658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41DD8EFFEA94B76866B7D70BD53F85D4">
    <w:name w:val="A41DD8EFFEA94B76866B7D70BD53F85D4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633A13201914A4DBF85C8241736C69D4">
    <w:name w:val="A633A13201914A4DBF85C8241736C69D4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26853EB22C44FAB947A8599D75F5222">
    <w:name w:val="C26853EB22C44FAB947A8599D75F5222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6B7170A4234559850EA3A8CA0F21B310">
    <w:name w:val="BE6B7170A4234559850EA3A8CA0F21B310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B09296C7C83446F94C457EB13B5795410">
    <w:name w:val="BB09296C7C83446F94C457EB13B5795410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D718BB2154FE2B6F850B981CD0BF79">
    <w:name w:val="8A1D718BB2154FE2B6F850B981CD0BF79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C5206011A24B459544001C3119E4659">
    <w:name w:val="8CC5206011A24B459544001C3119E4659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41DD8EFFEA94B76866B7D70BD53F85D5">
    <w:name w:val="A41DD8EFFEA94B76866B7D70BD53F85D5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633A13201914A4DBF85C8241736C69D5">
    <w:name w:val="A633A13201914A4DBF85C8241736C69D5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26853EB22C44FAB947A8599D75F52221">
    <w:name w:val="C26853EB22C44FAB947A8599D75F52221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66C73446E9D4D8F8B112660F026466D">
    <w:name w:val="966C73446E9D4D8F8B112660F026466D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90F92090CC64BA9BB76ACECDF48EE2E">
    <w:name w:val="490F92090CC64BA9BB76ACECDF48EE2E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225A8F7014C4803A5FFF3C37CF8DF79">
    <w:name w:val="F225A8F7014C4803A5FFF3C37CF8DF79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3234F1CB901E4A698D0E993255BBEC3F">
    <w:name w:val="3234F1CB901E4A698D0E993255BBEC3F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3D1E2479304117A2CCBFB9BE5A4447">
    <w:name w:val="263D1E2479304117A2CCBFB9BE5A4447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A2FAE05C2804B10BC4592CB932DC834">
    <w:name w:val="0A2FAE05C2804B10BC4592CB932DC834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6B7170A4234559850EA3A8CA0F21B311">
    <w:name w:val="BE6B7170A4234559850EA3A8CA0F21B311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B09296C7C83446F94C457EB13B5795411">
    <w:name w:val="BB09296C7C83446F94C457EB13B5795411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D718BB2154FE2B6F850B981CD0BF710">
    <w:name w:val="8A1D718BB2154FE2B6F850B981CD0BF710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C5206011A24B459544001C3119E46510">
    <w:name w:val="8CC5206011A24B459544001C3119E46510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41DD8EFFEA94B76866B7D70BD53F85D6">
    <w:name w:val="A41DD8EFFEA94B76866B7D70BD53F85D6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633A13201914A4DBF85C8241736C69D6">
    <w:name w:val="A633A13201914A4DBF85C8241736C69D6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26853EB22C44FAB947A8599D75F52222">
    <w:name w:val="C26853EB22C44FAB947A8599D75F52222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6ED71FEE0F4818858D78E533201112">
    <w:name w:val="D36ED71FEE0F4818858D78E533201112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90F92090CC64BA9BB76ACECDF48EE2E1">
    <w:name w:val="490F92090CC64BA9BB76ACECDF48EE2E1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225A8F7014C4803A5FFF3C37CF8DF791">
    <w:name w:val="F225A8F7014C4803A5FFF3C37CF8DF791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3234F1CB901E4A698D0E993255BBEC3F1">
    <w:name w:val="3234F1CB901E4A698D0E993255BBEC3F1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3D1E2479304117A2CCBFB9BE5A44471">
    <w:name w:val="263D1E2479304117A2CCBFB9BE5A44471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A2FAE05C2804B10BC4592CB932DC8341">
    <w:name w:val="0A2FAE05C2804B10BC4592CB932DC8341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6B7170A4234559850EA3A8CA0F21B312">
    <w:name w:val="BE6B7170A4234559850EA3A8CA0F21B312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B09296C7C83446F94C457EB13B5795412">
    <w:name w:val="BB09296C7C83446F94C457EB13B5795412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D718BB2154FE2B6F850B981CD0BF711">
    <w:name w:val="8A1D718BB2154FE2B6F850B981CD0BF711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C5206011A24B459544001C3119E46511">
    <w:name w:val="8CC5206011A24B459544001C3119E46511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41DD8EFFEA94B76866B7D70BD53F85D7">
    <w:name w:val="A41DD8EFFEA94B76866B7D70BD53F85D7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633A13201914A4DBF85C8241736C69D7">
    <w:name w:val="A633A13201914A4DBF85C8241736C69D7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26853EB22C44FAB947A8599D75F52223">
    <w:name w:val="C26853EB22C44FAB947A8599D75F52223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6ED71FEE0F4818858D78E5332011121">
    <w:name w:val="D36ED71FEE0F4818858D78E5332011121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90F92090CC64BA9BB76ACECDF48EE2E2">
    <w:name w:val="490F92090CC64BA9BB76ACECDF48EE2E2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225A8F7014C4803A5FFF3C37CF8DF792">
    <w:name w:val="F225A8F7014C4803A5FFF3C37CF8DF792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3234F1CB901E4A698D0E993255BBEC3F2">
    <w:name w:val="3234F1CB901E4A698D0E993255BBEC3F2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3D1E2479304117A2CCBFB9BE5A44472">
    <w:name w:val="263D1E2479304117A2CCBFB9BE5A44472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A2FAE05C2804B10BC4592CB932DC8342">
    <w:name w:val="0A2FAE05C2804B10BC4592CB932DC8342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6B7170A4234559850EA3A8CA0F21B313">
    <w:name w:val="BE6B7170A4234559850EA3A8CA0F21B313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B09296C7C83446F94C457EB13B5795413">
    <w:name w:val="BB09296C7C83446F94C457EB13B5795413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D718BB2154FE2B6F850B981CD0BF712">
    <w:name w:val="8A1D718BB2154FE2B6F850B981CD0BF712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C5206011A24B459544001C3119E46512">
    <w:name w:val="8CC5206011A24B459544001C3119E46512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41DD8EFFEA94B76866B7D70BD53F85D8">
    <w:name w:val="A41DD8EFFEA94B76866B7D70BD53F85D8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633A13201914A4DBF85C8241736C69D8">
    <w:name w:val="A633A13201914A4DBF85C8241736C69D8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26853EB22C44FAB947A8599D75F52224">
    <w:name w:val="C26853EB22C44FAB947A8599D75F52224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6ED71FEE0F4818858D78E5332011122">
    <w:name w:val="D36ED71FEE0F4818858D78E5332011122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90F92090CC64BA9BB76ACECDF48EE2E3">
    <w:name w:val="490F92090CC64BA9BB76ACECDF48EE2E3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225A8F7014C4803A5FFF3C37CF8DF793">
    <w:name w:val="F225A8F7014C4803A5FFF3C37CF8DF793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3234F1CB901E4A698D0E993255BBEC3F3">
    <w:name w:val="3234F1CB901E4A698D0E993255BBEC3F3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3D1E2479304117A2CCBFB9BE5A44473">
    <w:name w:val="263D1E2479304117A2CCBFB9BE5A44473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A2FAE05C2804B10BC4592CB932DC8343">
    <w:name w:val="0A2FAE05C2804B10BC4592CB932DC8343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6B7170A4234559850EA3A8CA0F21B314">
    <w:name w:val="BE6B7170A4234559850EA3A8CA0F21B314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B09296C7C83446F94C457EB13B5795414">
    <w:name w:val="BB09296C7C83446F94C457EB13B5795414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D718BB2154FE2B6F850B981CD0BF713">
    <w:name w:val="8A1D718BB2154FE2B6F850B981CD0BF713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C5206011A24B459544001C3119E46513">
    <w:name w:val="8CC5206011A24B459544001C3119E46513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41DD8EFFEA94B76866B7D70BD53F85D9">
    <w:name w:val="A41DD8EFFEA94B76866B7D70BD53F85D9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633A13201914A4DBF85C8241736C69D9">
    <w:name w:val="A633A13201914A4DBF85C8241736C69D9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26853EB22C44FAB947A8599D75F52225">
    <w:name w:val="C26853EB22C44FAB947A8599D75F52225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6ED71FEE0F4818858D78E5332011123">
    <w:name w:val="D36ED71FEE0F4818858D78E5332011123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90F92090CC64BA9BB76ACECDF48EE2E4">
    <w:name w:val="490F92090CC64BA9BB76ACECDF48EE2E4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225A8F7014C4803A5FFF3C37CF8DF794">
    <w:name w:val="F225A8F7014C4803A5FFF3C37CF8DF794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3234F1CB901E4A698D0E993255BBEC3F4">
    <w:name w:val="3234F1CB901E4A698D0E993255BBEC3F4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3D1E2479304117A2CCBFB9BE5A44474">
    <w:name w:val="263D1E2479304117A2CCBFB9BE5A44474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A2FAE05C2804B10BC4592CB932DC8344">
    <w:name w:val="0A2FAE05C2804B10BC4592CB932DC8344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6B7170A4234559850EA3A8CA0F21B315">
    <w:name w:val="BE6B7170A4234559850EA3A8CA0F21B315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B09296C7C83446F94C457EB13B5795415">
    <w:name w:val="BB09296C7C83446F94C457EB13B5795415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D718BB2154FE2B6F850B981CD0BF714">
    <w:name w:val="8A1D718BB2154FE2B6F850B981CD0BF714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C5206011A24B459544001C3119E46514">
    <w:name w:val="8CC5206011A24B459544001C3119E46514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41DD8EFFEA94B76866B7D70BD53F85D10">
    <w:name w:val="A41DD8EFFEA94B76866B7D70BD53F85D10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633A13201914A4DBF85C8241736C69D10">
    <w:name w:val="A633A13201914A4DBF85C8241736C69D10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26853EB22C44FAB947A8599D75F52226">
    <w:name w:val="C26853EB22C44FAB947A8599D75F52226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6ED71FEE0F4818858D78E5332011124">
    <w:name w:val="D36ED71FEE0F4818858D78E5332011124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90F92090CC64BA9BB76ACECDF48EE2E5">
    <w:name w:val="490F92090CC64BA9BB76ACECDF48EE2E5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225A8F7014C4803A5FFF3C37CF8DF795">
    <w:name w:val="F225A8F7014C4803A5FFF3C37CF8DF795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3234F1CB901E4A698D0E993255BBEC3F5">
    <w:name w:val="3234F1CB901E4A698D0E993255BBEC3F5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3D1E2479304117A2CCBFB9BE5A44475">
    <w:name w:val="263D1E2479304117A2CCBFB9BE5A44475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A2FAE05C2804B10BC4592CB932DC8345">
    <w:name w:val="0A2FAE05C2804B10BC4592CB932DC8345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6B7170A4234559850EA3A8CA0F21B316">
    <w:name w:val="BE6B7170A4234559850EA3A8CA0F21B316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B09296C7C83446F94C457EB13B5795416">
    <w:name w:val="BB09296C7C83446F94C457EB13B5795416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D718BB2154FE2B6F850B981CD0BF715">
    <w:name w:val="8A1D718BB2154FE2B6F850B981CD0BF715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C5206011A24B459544001C3119E46515">
    <w:name w:val="8CC5206011A24B459544001C3119E46515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41DD8EFFEA94B76866B7D70BD53F85D11">
    <w:name w:val="A41DD8EFFEA94B76866B7D70BD53F85D11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633A13201914A4DBF85C8241736C69D11">
    <w:name w:val="A633A13201914A4DBF85C8241736C69D11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26853EB22C44FAB947A8599D75F52227">
    <w:name w:val="C26853EB22C44FAB947A8599D75F52227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6ED71FEE0F4818858D78E5332011125">
    <w:name w:val="D36ED71FEE0F4818858D78E5332011125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90F92090CC64BA9BB76ACECDF48EE2E6">
    <w:name w:val="490F92090CC64BA9BB76ACECDF48EE2E6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225A8F7014C4803A5FFF3C37CF8DF796">
    <w:name w:val="F225A8F7014C4803A5FFF3C37CF8DF796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3234F1CB901E4A698D0E993255BBEC3F6">
    <w:name w:val="3234F1CB901E4A698D0E993255BBEC3F6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3D1E2479304117A2CCBFB9BE5A44476">
    <w:name w:val="263D1E2479304117A2CCBFB9BE5A44476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A2FAE05C2804B10BC4592CB932DC8346">
    <w:name w:val="0A2FAE05C2804B10BC4592CB932DC8346"/>
    <w:rsid w:val="002C465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BCB9F297EDC421686317179AE66F5AA">
    <w:name w:val="9BCB9F297EDC421686317179AE66F5AA"/>
    <w:rsid w:val="002C465C"/>
  </w:style>
  <w:style w:type="paragraph" w:customStyle="1" w:styleId="13A6C7BBF40445F48B32724B820DC7DD">
    <w:name w:val="13A6C7BBF40445F48B32724B820DC7DD"/>
    <w:rsid w:val="002C465C"/>
  </w:style>
  <w:style w:type="paragraph" w:customStyle="1" w:styleId="F5396973971C46CE86B1AC598F25019B">
    <w:name w:val="F5396973971C46CE86B1AC598F25019B"/>
    <w:rsid w:val="002C465C"/>
  </w:style>
  <w:style w:type="paragraph" w:customStyle="1" w:styleId="EC500C8AAB904A808BFE8ECD419FD619">
    <w:name w:val="EC500C8AAB904A808BFE8ECD419FD619"/>
    <w:rsid w:val="002C465C"/>
  </w:style>
  <w:style w:type="paragraph" w:customStyle="1" w:styleId="2E84FEA622E34BFEA6C697D33CC8D0FA">
    <w:name w:val="2E84FEA622E34BFEA6C697D33CC8D0FA"/>
    <w:rsid w:val="002C465C"/>
  </w:style>
  <w:style w:type="paragraph" w:customStyle="1" w:styleId="782F79BEE89C434595F8371942151DFA">
    <w:name w:val="782F79BEE89C434595F8371942151DFA"/>
    <w:rsid w:val="002C465C"/>
  </w:style>
  <w:style w:type="paragraph" w:customStyle="1" w:styleId="A4E08830E86F4925B65CEBAD6F5E9EFE">
    <w:name w:val="A4E08830E86F4925B65CEBAD6F5E9EFE"/>
    <w:rsid w:val="002C465C"/>
  </w:style>
  <w:style w:type="paragraph" w:customStyle="1" w:styleId="BE6B7170A4234559850EA3A8CA0F21B317">
    <w:name w:val="BE6B7170A4234559850EA3A8CA0F21B317"/>
    <w:rsid w:val="00AB1A5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B09296C7C83446F94C457EB13B5795417">
    <w:name w:val="BB09296C7C83446F94C457EB13B5795417"/>
    <w:rsid w:val="00AB1A5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D718BB2154FE2B6F850B981CD0BF716">
    <w:name w:val="8A1D718BB2154FE2B6F850B981CD0BF716"/>
    <w:rsid w:val="00AB1A5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C5206011A24B459544001C3119E46516">
    <w:name w:val="8CC5206011A24B459544001C3119E46516"/>
    <w:rsid w:val="00AB1A5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41DD8EFFEA94B76866B7D70BD53F85D12">
    <w:name w:val="A41DD8EFFEA94B76866B7D70BD53F85D12"/>
    <w:rsid w:val="00AB1A5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633A13201914A4DBF85C8241736C69D12">
    <w:name w:val="A633A13201914A4DBF85C8241736C69D12"/>
    <w:rsid w:val="00AB1A5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26853EB22C44FAB947A8599D75F52228">
    <w:name w:val="C26853EB22C44FAB947A8599D75F52228"/>
    <w:rsid w:val="00AB1A5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6ED71FEE0F4818858D78E5332011126">
    <w:name w:val="D36ED71FEE0F4818858D78E5332011126"/>
    <w:rsid w:val="00AB1A5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90F92090CC64BA9BB76ACECDF48EE2E7">
    <w:name w:val="490F92090CC64BA9BB76ACECDF48EE2E7"/>
    <w:rsid w:val="00AB1A5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225A8F7014C4803A5FFF3C37CF8DF797">
    <w:name w:val="F225A8F7014C4803A5FFF3C37CF8DF797"/>
    <w:rsid w:val="00AB1A5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3234F1CB901E4A698D0E993255BBEC3F7">
    <w:name w:val="3234F1CB901E4A698D0E993255BBEC3F7"/>
    <w:rsid w:val="00AB1A5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3D1E2479304117A2CCBFB9BE5A44477">
    <w:name w:val="263D1E2479304117A2CCBFB9BE5A44477"/>
    <w:rsid w:val="00AB1A5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A2FAE05C2804B10BC4592CB932DC8347">
    <w:name w:val="0A2FAE05C2804B10BC4592CB932DC8347"/>
    <w:rsid w:val="00AB1A5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6B7170A4234559850EA3A8CA0F21B318">
    <w:name w:val="BE6B7170A4234559850EA3A8CA0F21B318"/>
    <w:rsid w:val="00AB1A5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B09296C7C83446F94C457EB13B5795418">
    <w:name w:val="BB09296C7C83446F94C457EB13B5795418"/>
    <w:rsid w:val="00AB1A5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D718BB2154FE2B6F850B981CD0BF717">
    <w:name w:val="8A1D718BB2154FE2B6F850B981CD0BF717"/>
    <w:rsid w:val="00AB1A5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C5206011A24B459544001C3119E46517">
    <w:name w:val="8CC5206011A24B459544001C3119E46517"/>
    <w:rsid w:val="00AB1A5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41DD8EFFEA94B76866B7D70BD53F85D13">
    <w:name w:val="A41DD8EFFEA94B76866B7D70BD53F85D13"/>
    <w:rsid w:val="00AB1A5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633A13201914A4DBF85C8241736C69D13">
    <w:name w:val="A633A13201914A4DBF85C8241736C69D13"/>
    <w:rsid w:val="00AB1A5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26853EB22C44FAB947A8599D75F52229">
    <w:name w:val="C26853EB22C44FAB947A8599D75F52229"/>
    <w:rsid w:val="00AB1A5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6ED71FEE0F4818858D78E5332011127">
    <w:name w:val="D36ED71FEE0F4818858D78E5332011127"/>
    <w:rsid w:val="00AB1A5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90F92090CC64BA9BB76ACECDF48EE2E8">
    <w:name w:val="490F92090CC64BA9BB76ACECDF48EE2E8"/>
    <w:rsid w:val="00AB1A5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225A8F7014C4803A5FFF3C37CF8DF798">
    <w:name w:val="F225A8F7014C4803A5FFF3C37CF8DF798"/>
    <w:rsid w:val="00AB1A5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3234F1CB901E4A698D0E993255BBEC3F8">
    <w:name w:val="3234F1CB901E4A698D0E993255BBEC3F8"/>
    <w:rsid w:val="00AB1A5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3D1E2479304117A2CCBFB9BE5A44478">
    <w:name w:val="263D1E2479304117A2CCBFB9BE5A44478"/>
    <w:rsid w:val="00AB1A5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A2FAE05C2804B10BC4592CB932DC8348">
    <w:name w:val="0A2FAE05C2804B10BC4592CB932DC8348"/>
    <w:rsid w:val="00AB1A5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6B7170A4234559850EA3A8CA0F21B319">
    <w:name w:val="BE6B7170A4234559850EA3A8CA0F21B319"/>
    <w:rsid w:val="00D1180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B09296C7C83446F94C457EB13B5795419">
    <w:name w:val="BB09296C7C83446F94C457EB13B5795419"/>
    <w:rsid w:val="00D1180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D718BB2154FE2B6F850B981CD0BF718">
    <w:name w:val="8A1D718BB2154FE2B6F850B981CD0BF718"/>
    <w:rsid w:val="00D1180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C5206011A24B459544001C3119E46518">
    <w:name w:val="8CC5206011A24B459544001C3119E46518"/>
    <w:rsid w:val="00D1180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41DD8EFFEA94B76866B7D70BD53F85D14">
    <w:name w:val="A41DD8EFFEA94B76866B7D70BD53F85D14"/>
    <w:rsid w:val="00D1180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633A13201914A4DBF85C8241736C69D14">
    <w:name w:val="A633A13201914A4DBF85C8241736C69D14"/>
    <w:rsid w:val="00D1180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26853EB22C44FAB947A8599D75F522210">
    <w:name w:val="C26853EB22C44FAB947A8599D75F522210"/>
    <w:rsid w:val="00D1180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6ED71FEE0F4818858D78E5332011128">
    <w:name w:val="D36ED71FEE0F4818858D78E5332011128"/>
    <w:rsid w:val="00D1180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90F92090CC64BA9BB76ACECDF48EE2E9">
    <w:name w:val="490F92090CC64BA9BB76ACECDF48EE2E9"/>
    <w:rsid w:val="00D1180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225A8F7014C4803A5FFF3C37CF8DF799">
    <w:name w:val="F225A8F7014C4803A5FFF3C37CF8DF799"/>
    <w:rsid w:val="00D1180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3234F1CB901E4A698D0E993255BBEC3F9">
    <w:name w:val="3234F1CB901E4A698D0E993255BBEC3F9"/>
    <w:rsid w:val="00D1180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3D1E2479304117A2CCBFB9BE5A44479">
    <w:name w:val="263D1E2479304117A2CCBFB9BE5A44479"/>
    <w:rsid w:val="00D1180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A2FAE05C2804B10BC4592CB932DC8349">
    <w:name w:val="0A2FAE05C2804B10BC4592CB932DC8349"/>
    <w:rsid w:val="00D1180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4854-195D-465A-B715-C52B99DA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Hitchcock</dc:creator>
  <cp:keywords/>
  <dc:description/>
  <cp:lastModifiedBy>Greg Hitchcock</cp:lastModifiedBy>
  <cp:revision>9</cp:revision>
  <dcterms:created xsi:type="dcterms:W3CDTF">2022-02-22T12:45:00Z</dcterms:created>
  <dcterms:modified xsi:type="dcterms:W3CDTF">2023-06-27T16:41:00Z</dcterms:modified>
</cp:coreProperties>
</file>